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FB3867" w14:textId="7D391779" w:rsidR="00297966" w:rsidRDefault="00297966" w:rsidP="00297966">
      <w:pPr>
        <w:pStyle w:val="NoSpacing"/>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Meeting </w:t>
      </w:r>
      <w:r w:rsidR="00A03856">
        <w:rPr>
          <w:rFonts w:ascii="Times New Roman" w:hAnsi="Times New Roman" w:cs="Times New Roman"/>
          <w:b/>
          <w:bCs/>
          <w:sz w:val="28"/>
          <w:szCs w:val="28"/>
          <w:u w:val="single"/>
        </w:rPr>
        <w:t>02/03</w:t>
      </w:r>
      <w:r w:rsidR="00914133">
        <w:rPr>
          <w:rFonts w:ascii="Times New Roman" w:hAnsi="Times New Roman" w:cs="Times New Roman"/>
          <w:b/>
          <w:bCs/>
          <w:sz w:val="28"/>
          <w:szCs w:val="28"/>
          <w:u w:val="single"/>
        </w:rPr>
        <w:t>/21</w:t>
      </w:r>
      <w:r>
        <w:rPr>
          <w:rFonts w:ascii="Times New Roman" w:hAnsi="Times New Roman" w:cs="Times New Roman"/>
          <w:b/>
          <w:bCs/>
          <w:sz w:val="28"/>
          <w:szCs w:val="28"/>
          <w:u w:val="single"/>
        </w:rPr>
        <w:t xml:space="preserve"> Notes</w:t>
      </w:r>
    </w:p>
    <w:p w14:paraId="79E4B525" w14:textId="77777777" w:rsidR="002E0147" w:rsidRPr="002E0147" w:rsidRDefault="002E0147" w:rsidP="00297966">
      <w:pPr>
        <w:pStyle w:val="NoSpacing"/>
        <w:jc w:val="center"/>
        <w:rPr>
          <w:rFonts w:ascii="Times New Roman" w:hAnsi="Times New Roman" w:cs="Times New Roman"/>
          <w:b/>
          <w:bCs/>
          <w:sz w:val="20"/>
          <w:szCs w:val="20"/>
          <w:u w:val="single"/>
        </w:rPr>
      </w:pPr>
    </w:p>
    <w:p w14:paraId="4524FAC7" w14:textId="153725FC" w:rsidR="00781C77" w:rsidRPr="00174BB8" w:rsidRDefault="00F97587" w:rsidP="001023D8">
      <w:pPr>
        <w:pStyle w:val="NoSpacing"/>
        <w:numPr>
          <w:ilvl w:val="0"/>
          <w:numId w:val="1"/>
        </w:numPr>
        <w:rPr>
          <w:rFonts w:ascii="Times New Roman" w:hAnsi="Times New Roman" w:cs="Times New Roman"/>
          <w:b/>
          <w:bCs/>
          <w:u w:val="single"/>
        </w:rPr>
      </w:pPr>
      <w:r>
        <w:rPr>
          <w:rFonts w:ascii="Times New Roman" w:hAnsi="Times New Roman" w:cs="Times New Roman"/>
        </w:rPr>
        <w:t>Results below found and discussed</w:t>
      </w:r>
      <w:r w:rsidR="00A830FE">
        <w:rPr>
          <w:rFonts w:ascii="Times New Roman" w:hAnsi="Times New Roman" w:cs="Times New Roman"/>
        </w:rPr>
        <w:t>.</w:t>
      </w:r>
      <w:r w:rsidR="00EE6B8C">
        <w:rPr>
          <w:rFonts w:ascii="Times New Roman" w:hAnsi="Times New Roman" w:cs="Times New Roman"/>
        </w:rPr>
        <w:t xml:space="preserve"> </w:t>
      </w:r>
      <w:r w:rsidR="00B47576">
        <w:rPr>
          <w:rFonts w:ascii="Times New Roman" w:hAnsi="Times New Roman" w:cs="Times New Roman"/>
        </w:rPr>
        <w:t xml:space="preserve">Female model performed slightly better on all test data which may be due to women reading more into context/semantics. Test data with offensive words had 3% improvement in performance compared to </w:t>
      </w:r>
      <w:r w:rsidR="00046163">
        <w:rPr>
          <w:rFonts w:ascii="Times New Roman" w:hAnsi="Times New Roman" w:cs="Times New Roman"/>
        </w:rPr>
        <w:t>the data without offensive words</w:t>
      </w:r>
      <w:r w:rsidR="009204C1">
        <w:rPr>
          <w:rFonts w:ascii="Times New Roman" w:hAnsi="Times New Roman" w:cs="Times New Roman"/>
        </w:rPr>
        <w:t xml:space="preserve"> (much smaller difference than when trained on sentences including offensive words</w:t>
      </w:r>
      <w:r w:rsidR="00A73372">
        <w:rPr>
          <w:rFonts w:ascii="Times New Roman" w:hAnsi="Times New Roman" w:cs="Times New Roman"/>
        </w:rPr>
        <w:t xml:space="preserve">). Comparable performance to </w:t>
      </w:r>
      <w:r w:rsidR="006E017D">
        <w:rPr>
          <w:rFonts w:ascii="Times New Roman" w:hAnsi="Times New Roman" w:cs="Times New Roman"/>
        </w:rPr>
        <w:t xml:space="preserve">models trained using offensive words on offensive word test data (female test data exceeds </w:t>
      </w:r>
      <w:r w:rsidR="009B1A4E">
        <w:rPr>
          <w:rFonts w:ascii="Times New Roman" w:hAnsi="Times New Roman" w:cs="Times New Roman"/>
        </w:rPr>
        <w:t xml:space="preserve">other accuracy) suggesting that training without offensive words </w:t>
      </w:r>
      <w:r w:rsidR="008401AF">
        <w:rPr>
          <w:rFonts w:ascii="Times New Roman" w:hAnsi="Times New Roman" w:cs="Times New Roman"/>
        </w:rPr>
        <w:t xml:space="preserve">forces the model to look for </w:t>
      </w:r>
      <w:r w:rsidR="00521DA8">
        <w:rPr>
          <w:rFonts w:ascii="Times New Roman" w:hAnsi="Times New Roman" w:cs="Times New Roman"/>
        </w:rPr>
        <w:t>factors other than offensive words and this overall produces a better/comparable model depending on the test data.</w:t>
      </w:r>
    </w:p>
    <w:p w14:paraId="7FB90218" w14:textId="1333D4F7" w:rsidR="00174BB8" w:rsidRPr="0093443F" w:rsidRDefault="00174BB8" w:rsidP="001023D8">
      <w:pPr>
        <w:pStyle w:val="NoSpacing"/>
        <w:numPr>
          <w:ilvl w:val="0"/>
          <w:numId w:val="1"/>
        </w:numPr>
        <w:rPr>
          <w:rFonts w:ascii="Times New Roman" w:hAnsi="Times New Roman" w:cs="Times New Roman"/>
          <w:b/>
          <w:bCs/>
          <w:u w:val="single"/>
        </w:rPr>
      </w:pPr>
      <w:r>
        <w:rPr>
          <w:rFonts w:ascii="Times New Roman" w:hAnsi="Times New Roman" w:cs="Times New Roman"/>
        </w:rPr>
        <w:t xml:space="preserve">Results for gender prediction: removing offensive words from training data reduces the </w:t>
      </w:r>
      <w:r w:rsidR="00551F98">
        <w:rPr>
          <w:rFonts w:ascii="Times New Roman" w:hAnsi="Times New Roman" w:cs="Times New Roman"/>
        </w:rPr>
        <w:t>% of test data predicted male. When tested using data without offensive words, the female test data</w:t>
      </w:r>
      <w:r w:rsidR="001561F8">
        <w:rPr>
          <w:rFonts w:ascii="Times New Roman" w:hAnsi="Times New Roman" w:cs="Times New Roman"/>
        </w:rPr>
        <w:t xml:space="preserve"> produced a roughly 50/50 spl</w:t>
      </w:r>
      <w:r w:rsidR="009547C2">
        <w:rPr>
          <w:rFonts w:ascii="Times New Roman" w:hAnsi="Times New Roman" w:cs="Times New Roman"/>
        </w:rPr>
        <w:t>it of predictions between male and female, while the male data was still slightly skewed towards male predictions. This all suggests that the offensive words pushed the prediction of the model towards male</w:t>
      </w:r>
      <w:r w:rsidR="00364D8A">
        <w:rPr>
          <w:rFonts w:ascii="Times New Roman" w:hAnsi="Times New Roman" w:cs="Times New Roman"/>
        </w:rPr>
        <w:t xml:space="preserve">, and it becomes a lot less sure of gender when the offensive words are removed, but it still has some way of telling male data </w:t>
      </w:r>
      <w:r w:rsidR="007317EA">
        <w:rPr>
          <w:rFonts w:ascii="Times New Roman" w:hAnsi="Times New Roman" w:cs="Times New Roman"/>
        </w:rPr>
        <w:t>apart.</w:t>
      </w:r>
      <w:r w:rsidR="002A522E">
        <w:rPr>
          <w:rFonts w:ascii="Times New Roman" w:hAnsi="Times New Roman" w:cs="Times New Roman"/>
        </w:rPr>
        <w:t xml:space="preserve"> When trained on just toxic data (not very toxic) the confusion matrix was also more balanced, indicating again that it was the offensive language </w:t>
      </w:r>
      <w:r w:rsidR="00645906">
        <w:rPr>
          <w:rFonts w:ascii="Times New Roman" w:hAnsi="Times New Roman" w:cs="Times New Roman"/>
        </w:rPr>
        <w:t>skewing the model towards predicting male.</w:t>
      </w:r>
    </w:p>
    <w:p w14:paraId="7815FD8C" w14:textId="7015D0DF" w:rsidR="0093443F" w:rsidRPr="00A4121C" w:rsidRDefault="0093443F" w:rsidP="00A4121C">
      <w:pPr>
        <w:pStyle w:val="NoSpacing"/>
        <w:numPr>
          <w:ilvl w:val="0"/>
          <w:numId w:val="1"/>
        </w:numPr>
        <w:rPr>
          <w:rFonts w:ascii="Times New Roman" w:hAnsi="Times New Roman" w:cs="Times New Roman"/>
        </w:rPr>
      </w:pPr>
      <w:r>
        <w:rPr>
          <w:rFonts w:ascii="Times New Roman" w:hAnsi="Times New Roman" w:cs="Times New Roman"/>
        </w:rPr>
        <w:t xml:space="preserve">Results continued: </w:t>
      </w:r>
      <w:r>
        <w:rPr>
          <w:rFonts w:ascii="Times New Roman" w:hAnsi="Times New Roman" w:cs="Times New Roman"/>
        </w:rPr>
        <w:t>Integrated gradients a lot more scattered and less strong attributions when offensive words removed</w:t>
      </w:r>
      <w:r w:rsidR="00B023C5">
        <w:rPr>
          <w:rFonts w:ascii="Times New Roman" w:hAnsi="Times New Roman" w:cs="Times New Roman"/>
        </w:rPr>
        <w:t xml:space="preserve"> from test </w:t>
      </w:r>
      <w:r w:rsidR="0035258B">
        <w:rPr>
          <w:rFonts w:ascii="Times New Roman" w:hAnsi="Times New Roman" w:cs="Times New Roman"/>
        </w:rPr>
        <w:t xml:space="preserve">and training </w:t>
      </w:r>
      <w:r w:rsidR="00B023C5">
        <w:rPr>
          <w:rFonts w:ascii="Times New Roman" w:hAnsi="Times New Roman" w:cs="Times New Roman"/>
        </w:rPr>
        <w:t>data</w:t>
      </w:r>
      <w:r>
        <w:rPr>
          <w:rFonts w:ascii="Times New Roman" w:hAnsi="Times New Roman" w:cs="Times New Roman"/>
        </w:rPr>
        <w:t>.</w:t>
      </w:r>
      <w:r w:rsidR="00B023C5">
        <w:rPr>
          <w:rFonts w:ascii="Times New Roman" w:hAnsi="Times New Roman" w:cs="Times New Roman"/>
        </w:rPr>
        <w:t xml:space="preserve"> </w:t>
      </w:r>
      <w:r w:rsidR="00B023C5" w:rsidRPr="00B023C5">
        <w:rPr>
          <w:rFonts w:ascii="Times New Roman" w:hAnsi="Times New Roman" w:cs="Times New Roman"/>
        </w:rPr>
        <w:t xml:space="preserve">Integrated gradient notice offensive words when they are included in test data but they </w:t>
      </w:r>
      <w:r w:rsidR="00A2789E">
        <w:rPr>
          <w:rFonts w:ascii="Times New Roman" w:hAnsi="Times New Roman" w:cs="Times New Roman"/>
        </w:rPr>
        <w:t xml:space="preserve">may not be </w:t>
      </w:r>
      <w:r w:rsidR="00B023C5" w:rsidRPr="00B023C5">
        <w:rPr>
          <w:rFonts w:ascii="Times New Roman" w:hAnsi="Times New Roman" w:cs="Times New Roman"/>
        </w:rPr>
        <w:t>as strongly attributed as when they were included in training data</w:t>
      </w:r>
      <w:r w:rsidR="00A2789E">
        <w:rPr>
          <w:rFonts w:ascii="Times New Roman" w:hAnsi="Times New Roman" w:cs="Times New Roman"/>
        </w:rPr>
        <w:t>?</w:t>
      </w:r>
    </w:p>
    <w:p w14:paraId="685A11BD" w14:textId="77777777" w:rsidR="001023D8" w:rsidRPr="00781C77" w:rsidRDefault="001023D8" w:rsidP="001023D8">
      <w:pPr>
        <w:pStyle w:val="NoSpacing"/>
        <w:rPr>
          <w:rFonts w:ascii="Times New Roman" w:hAnsi="Times New Roman" w:cs="Times New Roman"/>
          <w:b/>
          <w:bCs/>
          <w:u w:val="single"/>
        </w:rPr>
      </w:pPr>
    </w:p>
    <w:p w14:paraId="4165B43B" w14:textId="217B87DC" w:rsidR="007A25A5" w:rsidRPr="00781C77" w:rsidRDefault="007A25A5" w:rsidP="007A25A5">
      <w:pPr>
        <w:pStyle w:val="NoSpacing"/>
        <w:rPr>
          <w:rFonts w:ascii="Times New Roman" w:hAnsi="Times New Roman" w:cs="Times New Roman"/>
          <w:b/>
          <w:bCs/>
          <w:u w:val="single"/>
        </w:rPr>
      </w:pPr>
      <w:r w:rsidRPr="00781C77">
        <w:rPr>
          <w:rFonts w:ascii="Times New Roman" w:hAnsi="Times New Roman" w:cs="Times New Roman"/>
          <w:b/>
          <w:bCs/>
          <w:u w:val="single"/>
        </w:rPr>
        <w:t>This week’s results:</w:t>
      </w:r>
    </w:p>
    <w:p w14:paraId="1B17C4B6" w14:textId="23CAC29A" w:rsidR="000226D0" w:rsidRDefault="0026221B" w:rsidP="007A25A5">
      <w:pPr>
        <w:pStyle w:val="NoSpacing"/>
        <w:rPr>
          <w:rFonts w:ascii="Times New Roman" w:hAnsi="Times New Roman" w:cs="Times New Roman"/>
        </w:rPr>
      </w:pPr>
      <w:r>
        <w:rPr>
          <w:rFonts w:ascii="Times New Roman" w:hAnsi="Times New Roman" w:cs="Times New Roman"/>
        </w:rPr>
        <w:t xml:space="preserve">In </w:t>
      </w:r>
      <w:r w:rsidR="00787108">
        <w:rPr>
          <w:rFonts w:ascii="Times New Roman" w:hAnsi="Times New Roman" w:cs="Times New Roman"/>
        </w:rPr>
        <w:t>Male</w:t>
      </w:r>
      <w:r w:rsidR="00775B70">
        <w:rPr>
          <w:rFonts w:ascii="Times New Roman" w:hAnsi="Times New Roman" w:cs="Times New Roman"/>
        </w:rPr>
        <w:t>_BERT</w:t>
      </w:r>
      <w:r w:rsidR="00A03856">
        <w:rPr>
          <w:rFonts w:ascii="Times New Roman" w:hAnsi="Times New Roman" w:cs="Times New Roman"/>
        </w:rPr>
        <w:t>_No_Offensive</w:t>
      </w:r>
      <w:r w:rsidR="00775B70">
        <w:rPr>
          <w:rFonts w:ascii="Times New Roman" w:hAnsi="Times New Roman" w:cs="Times New Roman"/>
        </w:rPr>
        <w:t>.ipynb</w:t>
      </w:r>
      <w:r w:rsidR="008F66FD">
        <w:rPr>
          <w:rFonts w:ascii="Times New Roman" w:hAnsi="Times New Roman" w:cs="Times New Roman"/>
        </w:rPr>
        <w:t xml:space="preserve">, </w:t>
      </w:r>
      <w:r w:rsidR="00775B70">
        <w:rPr>
          <w:rFonts w:ascii="Times New Roman" w:hAnsi="Times New Roman" w:cs="Times New Roman"/>
        </w:rPr>
        <w:t>Female_BERT</w:t>
      </w:r>
      <w:r w:rsidR="00A03856">
        <w:rPr>
          <w:rFonts w:ascii="Times New Roman" w:hAnsi="Times New Roman" w:cs="Times New Roman"/>
        </w:rPr>
        <w:t>_No_Offensive</w:t>
      </w:r>
      <w:r w:rsidR="00775B70">
        <w:rPr>
          <w:rFonts w:ascii="Times New Roman" w:hAnsi="Times New Roman" w:cs="Times New Roman"/>
        </w:rPr>
        <w:t>.ipynb</w:t>
      </w:r>
      <w:r w:rsidR="008F66FD">
        <w:rPr>
          <w:rFonts w:ascii="Times New Roman" w:hAnsi="Times New Roman" w:cs="Times New Roman"/>
        </w:rPr>
        <w:t>, Gender_BERT_No_Offensive</w:t>
      </w:r>
      <w:r w:rsidR="00CB7974">
        <w:rPr>
          <w:rFonts w:ascii="Times New Roman" w:hAnsi="Times New Roman" w:cs="Times New Roman"/>
        </w:rPr>
        <w:t>:</w:t>
      </w:r>
    </w:p>
    <w:p w14:paraId="5C3AFE54" w14:textId="4B5F4209" w:rsidR="0023436E" w:rsidRDefault="0023436E" w:rsidP="007A25A5">
      <w:pPr>
        <w:pStyle w:val="NoSpacing"/>
        <w:rPr>
          <w:rFonts w:ascii="Times New Roman" w:hAnsi="Times New Roman" w:cs="Times New Roman"/>
        </w:rPr>
      </w:pPr>
      <w:r>
        <w:rPr>
          <w:rFonts w:ascii="Times New Roman" w:hAnsi="Times New Roman" w:cs="Times New Roman"/>
        </w:rPr>
        <w:t>Note: All toxic = toxic + very toxic</w:t>
      </w:r>
    </w:p>
    <w:p w14:paraId="4C6E9650" w14:textId="3A95DC80" w:rsidR="00CB7974" w:rsidRDefault="00CB7974" w:rsidP="007A25A5">
      <w:pPr>
        <w:pStyle w:val="NoSpacing"/>
        <w:rPr>
          <w:rFonts w:ascii="Times New Roman" w:hAnsi="Times New Roman" w:cs="Times New Roman"/>
        </w:rPr>
      </w:pPr>
    </w:p>
    <w:p w14:paraId="2238E581" w14:textId="4B901028" w:rsidR="006A552A" w:rsidRPr="00113A46" w:rsidRDefault="006A552A" w:rsidP="007A25A5">
      <w:pPr>
        <w:pStyle w:val="NoSpacing"/>
        <w:rPr>
          <w:rFonts w:ascii="Times New Roman" w:hAnsi="Times New Roman" w:cs="Times New Roman"/>
          <w:b/>
          <w:bCs/>
        </w:rPr>
      </w:pPr>
      <w:r w:rsidRPr="00113A46">
        <w:rPr>
          <w:rFonts w:ascii="Times New Roman" w:hAnsi="Times New Roman" w:cs="Times New Roman"/>
          <w:b/>
          <w:bCs/>
        </w:rPr>
        <w:t>Confusion matrices</w:t>
      </w:r>
      <w:r w:rsidR="0023436E">
        <w:rPr>
          <w:rFonts w:ascii="Times New Roman" w:hAnsi="Times New Roman" w:cs="Times New Roman"/>
          <w:b/>
          <w:bCs/>
        </w:rPr>
        <w:t xml:space="preserve"> </w:t>
      </w:r>
    </w:p>
    <w:tbl>
      <w:tblPr>
        <w:tblStyle w:val="TableGrid"/>
        <w:tblW w:w="14706" w:type="dxa"/>
        <w:tblLook w:val="04A0" w:firstRow="1" w:lastRow="0" w:firstColumn="1" w:lastColumn="0" w:noHBand="0" w:noVBand="1"/>
      </w:tblPr>
      <w:tblGrid>
        <w:gridCol w:w="2706"/>
        <w:gridCol w:w="5706"/>
        <w:gridCol w:w="6294"/>
      </w:tblGrid>
      <w:tr w:rsidR="00C11269" w14:paraId="431185A0" w14:textId="77777777" w:rsidTr="00DC4C3A">
        <w:trPr>
          <w:trHeight w:val="317"/>
        </w:trPr>
        <w:tc>
          <w:tcPr>
            <w:tcW w:w="2706" w:type="dxa"/>
          </w:tcPr>
          <w:p w14:paraId="54873B92" w14:textId="3D625427" w:rsidR="00BB73E0" w:rsidRDefault="00BB73E0" w:rsidP="007A25A5">
            <w:pPr>
              <w:pStyle w:val="NoSpacing"/>
              <w:rPr>
                <w:rFonts w:ascii="Times New Roman" w:hAnsi="Times New Roman" w:cs="Times New Roman"/>
              </w:rPr>
            </w:pPr>
            <w:r>
              <w:rPr>
                <w:rFonts w:ascii="Times New Roman" w:hAnsi="Times New Roman" w:cs="Times New Roman"/>
              </w:rPr>
              <w:t>Testing Data\Training Data</w:t>
            </w:r>
          </w:p>
        </w:tc>
        <w:tc>
          <w:tcPr>
            <w:tcW w:w="5706" w:type="dxa"/>
          </w:tcPr>
          <w:p w14:paraId="6305453A" w14:textId="72899742" w:rsidR="00737332" w:rsidRDefault="00BB73E0" w:rsidP="007A25A5">
            <w:pPr>
              <w:pStyle w:val="NoSpacing"/>
              <w:rPr>
                <w:rFonts w:ascii="Times New Roman" w:hAnsi="Times New Roman" w:cs="Times New Roman"/>
              </w:rPr>
            </w:pPr>
            <w:r>
              <w:rPr>
                <w:rFonts w:ascii="Times New Roman" w:hAnsi="Times New Roman" w:cs="Times New Roman"/>
              </w:rPr>
              <w:t>Male</w:t>
            </w:r>
            <w:r w:rsidR="00EC5506">
              <w:rPr>
                <w:rFonts w:ascii="Times New Roman" w:hAnsi="Times New Roman" w:cs="Times New Roman"/>
              </w:rPr>
              <w:t xml:space="preserve"> without offensive words</w:t>
            </w:r>
          </w:p>
        </w:tc>
        <w:tc>
          <w:tcPr>
            <w:tcW w:w="6294" w:type="dxa"/>
          </w:tcPr>
          <w:p w14:paraId="5C3D9F34" w14:textId="280BD0F1" w:rsidR="0023774C" w:rsidRDefault="00BB73E0" w:rsidP="007A25A5">
            <w:pPr>
              <w:pStyle w:val="NoSpacing"/>
              <w:rPr>
                <w:rFonts w:ascii="Times New Roman" w:hAnsi="Times New Roman" w:cs="Times New Roman"/>
              </w:rPr>
            </w:pPr>
            <w:r>
              <w:rPr>
                <w:rFonts w:ascii="Times New Roman" w:hAnsi="Times New Roman" w:cs="Times New Roman"/>
              </w:rPr>
              <w:t>Female</w:t>
            </w:r>
            <w:r w:rsidR="00EC5506">
              <w:rPr>
                <w:rFonts w:ascii="Times New Roman" w:hAnsi="Times New Roman" w:cs="Times New Roman"/>
              </w:rPr>
              <w:t xml:space="preserve"> without offensive words</w:t>
            </w:r>
          </w:p>
        </w:tc>
      </w:tr>
      <w:tr w:rsidR="0023774C" w14:paraId="28E9CCBD" w14:textId="77777777" w:rsidTr="00A94CED">
        <w:trPr>
          <w:trHeight w:val="2430"/>
        </w:trPr>
        <w:tc>
          <w:tcPr>
            <w:tcW w:w="2706" w:type="dxa"/>
          </w:tcPr>
          <w:p w14:paraId="1225C343" w14:textId="77777777" w:rsidR="0023774C" w:rsidRDefault="0023774C" w:rsidP="00A94CED">
            <w:pPr>
              <w:pStyle w:val="NoSpacing"/>
              <w:rPr>
                <w:rFonts w:ascii="Times New Roman" w:hAnsi="Times New Roman" w:cs="Times New Roman"/>
              </w:rPr>
            </w:pPr>
            <w:r>
              <w:rPr>
                <w:rFonts w:ascii="Times New Roman" w:hAnsi="Times New Roman" w:cs="Times New Roman"/>
              </w:rPr>
              <w:lastRenderedPageBreak/>
              <w:t>Male All Toxic with offensive words</w:t>
            </w:r>
          </w:p>
        </w:tc>
        <w:tc>
          <w:tcPr>
            <w:tcW w:w="5706" w:type="dxa"/>
          </w:tcPr>
          <w:p w14:paraId="4DC0944A" w14:textId="77777777" w:rsidR="0023774C" w:rsidRDefault="0023774C" w:rsidP="00A94CED">
            <w:pPr>
              <w:pStyle w:val="NoSpacing"/>
              <w:rPr>
                <w:rFonts w:ascii="Times New Roman" w:hAnsi="Times New Roman" w:cs="Times New Roman"/>
              </w:rPr>
            </w:pPr>
            <w:r>
              <w:rPr>
                <w:noProof/>
              </w:rPr>
              <w:drawing>
                <wp:inline distT="0" distB="0" distL="0" distR="0" wp14:anchorId="2C603A6A" wp14:editId="02ADC07D">
                  <wp:extent cx="2442949" cy="238067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8014" t="29888" r="53588" b="51900"/>
                          <a:stretch/>
                        </pic:blipFill>
                        <pic:spPr bwMode="auto">
                          <a:xfrm>
                            <a:off x="0" y="0"/>
                            <a:ext cx="2459101" cy="2396415"/>
                          </a:xfrm>
                          <a:prstGeom prst="rect">
                            <a:avLst/>
                          </a:prstGeom>
                          <a:ln>
                            <a:noFill/>
                          </a:ln>
                          <a:extLst>
                            <a:ext uri="{53640926-AAD7-44D8-BBD7-CCE9431645EC}">
                              <a14:shadowObscured xmlns:a14="http://schemas.microsoft.com/office/drawing/2010/main"/>
                            </a:ext>
                          </a:extLst>
                        </pic:spPr>
                      </pic:pic>
                    </a:graphicData>
                  </a:graphic>
                </wp:inline>
              </w:drawing>
            </w:r>
          </w:p>
        </w:tc>
        <w:tc>
          <w:tcPr>
            <w:tcW w:w="6294" w:type="dxa"/>
          </w:tcPr>
          <w:p w14:paraId="7005C880" w14:textId="77777777" w:rsidR="0023774C" w:rsidRDefault="0023774C" w:rsidP="00A94CED">
            <w:pPr>
              <w:pStyle w:val="NoSpacing"/>
              <w:rPr>
                <w:rFonts w:ascii="Times New Roman" w:hAnsi="Times New Roman" w:cs="Times New Roman"/>
              </w:rPr>
            </w:pPr>
            <w:r>
              <w:rPr>
                <w:noProof/>
              </w:rPr>
              <w:drawing>
                <wp:inline distT="0" distB="0" distL="0" distR="0" wp14:anchorId="5EBE35ED" wp14:editId="4227BFFC">
                  <wp:extent cx="2408830" cy="236366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7895" t="27265" r="53353" b="54043"/>
                          <a:stretch/>
                        </pic:blipFill>
                        <pic:spPr bwMode="auto">
                          <a:xfrm>
                            <a:off x="0" y="0"/>
                            <a:ext cx="2435334" cy="2389671"/>
                          </a:xfrm>
                          <a:prstGeom prst="rect">
                            <a:avLst/>
                          </a:prstGeom>
                          <a:ln>
                            <a:noFill/>
                          </a:ln>
                          <a:extLst>
                            <a:ext uri="{53640926-AAD7-44D8-BBD7-CCE9431645EC}">
                              <a14:shadowObscured xmlns:a14="http://schemas.microsoft.com/office/drawing/2010/main"/>
                            </a:ext>
                          </a:extLst>
                        </pic:spPr>
                      </pic:pic>
                    </a:graphicData>
                  </a:graphic>
                </wp:inline>
              </w:drawing>
            </w:r>
          </w:p>
        </w:tc>
      </w:tr>
      <w:tr w:rsidR="0023774C" w14:paraId="5719C19F" w14:textId="77777777" w:rsidTr="00DC4C3A">
        <w:trPr>
          <w:trHeight w:val="317"/>
        </w:trPr>
        <w:tc>
          <w:tcPr>
            <w:tcW w:w="2706" w:type="dxa"/>
          </w:tcPr>
          <w:p w14:paraId="6CFFB598" w14:textId="601E8A87" w:rsidR="0023774C" w:rsidRDefault="0023774C" w:rsidP="0023774C">
            <w:pPr>
              <w:pStyle w:val="NoSpacing"/>
              <w:rPr>
                <w:rFonts w:ascii="Times New Roman" w:hAnsi="Times New Roman" w:cs="Times New Roman"/>
              </w:rPr>
            </w:pPr>
            <w:r>
              <w:rPr>
                <w:rFonts w:ascii="Times New Roman" w:hAnsi="Times New Roman" w:cs="Times New Roman"/>
              </w:rPr>
              <w:t>Female All Toxic with offensive words</w:t>
            </w:r>
          </w:p>
        </w:tc>
        <w:tc>
          <w:tcPr>
            <w:tcW w:w="5706" w:type="dxa"/>
          </w:tcPr>
          <w:p w14:paraId="0EB54E0A" w14:textId="77777777" w:rsidR="0023774C" w:rsidRDefault="0023774C" w:rsidP="0023774C">
            <w:pPr>
              <w:pStyle w:val="NoSpacing"/>
              <w:rPr>
                <w:rFonts w:ascii="Times New Roman" w:hAnsi="Times New Roman" w:cs="Times New Roman"/>
              </w:rPr>
            </w:pPr>
            <w:r>
              <w:rPr>
                <w:noProof/>
              </w:rPr>
              <w:drawing>
                <wp:inline distT="0" distB="0" distL="0" distR="0" wp14:anchorId="5C7F85CF" wp14:editId="233D4E89">
                  <wp:extent cx="2627194" cy="2249618"/>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8017" t="21793" r="53237" b="61901"/>
                          <a:stretch/>
                        </pic:blipFill>
                        <pic:spPr bwMode="auto">
                          <a:xfrm>
                            <a:off x="0" y="0"/>
                            <a:ext cx="2634677" cy="2256025"/>
                          </a:xfrm>
                          <a:prstGeom prst="rect">
                            <a:avLst/>
                          </a:prstGeom>
                          <a:ln>
                            <a:noFill/>
                          </a:ln>
                          <a:extLst>
                            <a:ext uri="{53640926-AAD7-44D8-BBD7-CCE9431645EC}">
                              <a14:shadowObscured xmlns:a14="http://schemas.microsoft.com/office/drawing/2010/main"/>
                            </a:ext>
                          </a:extLst>
                        </pic:spPr>
                      </pic:pic>
                    </a:graphicData>
                  </a:graphic>
                </wp:inline>
              </w:drawing>
            </w:r>
          </w:p>
          <w:p w14:paraId="28E6819B" w14:textId="77777777" w:rsidR="0023774C" w:rsidRDefault="0023774C" w:rsidP="0023774C">
            <w:pPr>
              <w:pStyle w:val="NoSpacing"/>
              <w:rPr>
                <w:rFonts w:ascii="Times New Roman" w:hAnsi="Times New Roman" w:cs="Times New Roman"/>
              </w:rPr>
            </w:pPr>
          </w:p>
        </w:tc>
        <w:tc>
          <w:tcPr>
            <w:tcW w:w="6294" w:type="dxa"/>
          </w:tcPr>
          <w:p w14:paraId="2E06D4AD" w14:textId="01FAACAC" w:rsidR="0023774C" w:rsidRDefault="0023774C" w:rsidP="0023774C">
            <w:pPr>
              <w:pStyle w:val="NoSpacing"/>
              <w:rPr>
                <w:rFonts w:ascii="Times New Roman" w:hAnsi="Times New Roman" w:cs="Times New Roman"/>
              </w:rPr>
            </w:pPr>
            <w:r>
              <w:rPr>
                <w:noProof/>
              </w:rPr>
              <w:drawing>
                <wp:inline distT="0" distB="0" distL="0" distR="0" wp14:anchorId="08BF003B" wp14:editId="22787E53">
                  <wp:extent cx="2339975" cy="2238764"/>
                  <wp:effectExtent l="0" t="0" r="317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7666" t="30843" r="53353" b="50710"/>
                          <a:stretch/>
                        </pic:blipFill>
                        <pic:spPr bwMode="auto">
                          <a:xfrm>
                            <a:off x="0" y="0"/>
                            <a:ext cx="2350017" cy="2248372"/>
                          </a:xfrm>
                          <a:prstGeom prst="rect">
                            <a:avLst/>
                          </a:prstGeom>
                          <a:ln>
                            <a:noFill/>
                          </a:ln>
                          <a:extLst>
                            <a:ext uri="{53640926-AAD7-44D8-BBD7-CCE9431645EC}">
                              <a14:shadowObscured xmlns:a14="http://schemas.microsoft.com/office/drawing/2010/main"/>
                            </a:ext>
                          </a:extLst>
                        </pic:spPr>
                      </pic:pic>
                    </a:graphicData>
                  </a:graphic>
                </wp:inline>
              </w:drawing>
            </w:r>
          </w:p>
        </w:tc>
      </w:tr>
      <w:tr w:rsidR="0023774C" w14:paraId="13D5E799" w14:textId="77777777" w:rsidTr="00F65D1C">
        <w:trPr>
          <w:trHeight w:val="1212"/>
        </w:trPr>
        <w:tc>
          <w:tcPr>
            <w:tcW w:w="2706" w:type="dxa"/>
          </w:tcPr>
          <w:p w14:paraId="23FEAC7B" w14:textId="77777777" w:rsidR="0023774C" w:rsidRDefault="0023774C" w:rsidP="0023774C">
            <w:pPr>
              <w:pStyle w:val="NoSpacing"/>
              <w:rPr>
                <w:rFonts w:ascii="Times New Roman" w:hAnsi="Times New Roman" w:cs="Times New Roman"/>
              </w:rPr>
            </w:pPr>
            <w:r>
              <w:rPr>
                <w:rFonts w:ascii="Times New Roman" w:hAnsi="Times New Roman" w:cs="Times New Roman"/>
              </w:rPr>
              <w:lastRenderedPageBreak/>
              <w:t>Male All Toxic</w:t>
            </w:r>
          </w:p>
          <w:p w14:paraId="12402F02" w14:textId="523FB316" w:rsidR="0023774C" w:rsidRDefault="0023774C" w:rsidP="0023774C">
            <w:pPr>
              <w:pStyle w:val="NoSpacing"/>
              <w:rPr>
                <w:rFonts w:ascii="Times New Roman" w:hAnsi="Times New Roman" w:cs="Times New Roman"/>
              </w:rPr>
            </w:pPr>
            <w:r>
              <w:rPr>
                <w:rFonts w:ascii="Times New Roman" w:hAnsi="Times New Roman" w:cs="Times New Roman"/>
              </w:rPr>
              <w:t>without offensive words</w:t>
            </w:r>
          </w:p>
        </w:tc>
        <w:tc>
          <w:tcPr>
            <w:tcW w:w="5706" w:type="dxa"/>
          </w:tcPr>
          <w:p w14:paraId="43581813" w14:textId="4878B515" w:rsidR="0023774C" w:rsidRDefault="0023774C" w:rsidP="0023774C">
            <w:pPr>
              <w:pStyle w:val="NoSpacing"/>
              <w:rPr>
                <w:rFonts w:ascii="Times New Roman" w:hAnsi="Times New Roman" w:cs="Times New Roman"/>
              </w:rPr>
            </w:pPr>
            <w:r>
              <w:rPr>
                <w:noProof/>
              </w:rPr>
              <w:drawing>
                <wp:inline distT="0" distB="0" distL="0" distR="0" wp14:anchorId="59C7B980" wp14:editId="7ACAB630">
                  <wp:extent cx="2354239" cy="2280683"/>
                  <wp:effectExtent l="0" t="0" r="825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7899" t="26792" r="53353" b="54758"/>
                          <a:stretch/>
                        </pic:blipFill>
                        <pic:spPr bwMode="auto">
                          <a:xfrm>
                            <a:off x="0" y="0"/>
                            <a:ext cx="2362135" cy="2288332"/>
                          </a:xfrm>
                          <a:prstGeom prst="rect">
                            <a:avLst/>
                          </a:prstGeom>
                          <a:ln>
                            <a:noFill/>
                          </a:ln>
                          <a:extLst>
                            <a:ext uri="{53640926-AAD7-44D8-BBD7-CCE9431645EC}">
                              <a14:shadowObscured xmlns:a14="http://schemas.microsoft.com/office/drawing/2010/main"/>
                            </a:ext>
                          </a:extLst>
                        </pic:spPr>
                      </pic:pic>
                    </a:graphicData>
                  </a:graphic>
                </wp:inline>
              </w:drawing>
            </w:r>
          </w:p>
        </w:tc>
        <w:tc>
          <w:tcPr>
            <w:tcW w:w="6294" w:type="dxa"/>
          </w:tcPr>
          <w:p w14:paraId="25A05B29" w14:textId="6A0EFF3C" w:rsidR="0023774C" w:rsidRDefault="0023774C" w:rsidP="0023774C">
            <w:pPr>
              <w:pStyle w:val="NoSpacing"/>
              <w:rPr>
                <w:rFonts w:ascii="Times New Roman" w:hAnsi="Times New Roman" w:cs="Times New Roman"/>
              </w:rPr>
            </w:pPr>
            <w:r>
              <w:rPr>
                <w:noProof/>
              </w:rPr>
              <w:drawing>
                <wp:inline distT="0" distB="0" distL="0" distR="0" wp14:anchorId="6DC7130D" wp14:editId="421FDEE9">
                  <wp:extent cx="2388359" cy="2285849"/>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7782" t="24292" r="53119" b="57139"/>
                          <a:stretch/>
                        </pic:blipFill>
                        <pic:spPr bwMode="auto">
                          <a:xfrm>
                            <a:off x="0" y="0"/>
                            <a:ext cx="2406012" cy="2302745"/>
                          </a:xfrm>
                          <a:prstGeom prst="rect">
                            <a:avLst/>
                          </a:prstGeom>
                          <a:ln>
                            <a:noFill/>
                          </a:ln>
                          <a:extLst>
                            <a:ext uri="{53640926-AAD7-44D8-BBD7-CCE9431645EC}">
                              <a14:shadowObscured xmlns:a14="http://schemas.microsoft.com/office/drawing/2010/main"/>
                            </a:ext>
                          </a:extLst>
                        </pic:spPr>
                      </pic:pic>
                    </a:graphicData>
                  </a:graphic>
                </wp:inline>
              </w:drawing>
            </w:r>
          </w:p>
        </w:tc>
      </w:tr>
      <w:tr w:rsidR="0023774C" w14:paraId="794FF25C" w14:textId="77777777" w:rsidTr="00F65D1C">
        <w:trPr>
          <w:trHeight w:val="1158"/>
        </w:trPr>
        <w:tc>
          <w:tcPr>
            <w:tcW w:w="2706" w:type="dxa"/>
          </w:tcPr>
          <w:p w14:paraId="07903B43" w14:textId="77777777" w:rsidR="0023774C" w:rsidRDefault="0023774C" w:rsidP="0023774C">
            <w:pPr>
              <w:pStyle w:val="NoSpacing"/>
              <w:rPr>
                <w:rFonts w:ascii="Times New Roman" w:hAnsi="Times New Roman" w:cs="Times New Roman"/>
              </w:rPr>
            </w:pPr>
            <w:r>
              <w:rPr>
                <w:rFonts w:ascii="Times New Roman" w:hAnsi="Times New Roman" w:cs="Times New Roman"/>
              </w:rPr>
              <w:t>Female All Toxic</w:t>
            </w:r>
          </w:p>
          <w:p w14:paraId="102298CC" w14:textId="6E5C63AB" w:rsidR="0023774C" w:rsidRDefault="0023774C" w:rsidP="0023774C">
            <w:pPr>
              <w:pStyle w:val="NoSpacing"/>
              <w:rPr>
                <w:rFonts w:ascii="Times New Roman" w:hAnsi="Times New Roman" w:cs="Times New Roman"/>
              </w:rPr>
            </w:pPr>
            <w:r>
              <w:rPr>
                <w:rFonts w:ascii="Times New Roman" w:hAnsi="Times New Roman" w:cs="Times New Roman"/>
              </w:rPr>
              <w:t>without offensive words</w:t>
            </w:r>
          </w:p>
        </w:tc>
        <w:tc>
          <w:tcPr>
            <w:tcW w:w="5706" w:type="dxa"/>
          </w:tcPr>
          <w:p w14:paraId="1A4C9723" w14:textId="11AE1284" w:rsidR="0023774C" w:rsidRDefault="0023774C" w:rsidP="0023774C">
            <w:pPr>
              <w:pStyle w:val="NoSpacing"/>
              <w:rPr>
                <w:rFonts w:ascii="Times New Roman" w:hAnsi="Times New Roman" w:cs="Times New Roman"/>
              </w:rPr>
            </w:pPr>
            <w:r>
              <w:rPr>
                <w:noProof/>
              </w:rPr>
              <w:drawing>
                <wp:inline distT="0" distB="0" distL="0" distR="0" wp14:anchorId="5E090AC0" wp14:editId="3C0D26E9">
                  <wp:extent cx="2538483" cy="2413828"/>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8016" t="30008" r="52885" b="51543"/>
                          <a:stretch/>
                        </pic:blipFill>
                        <pic:spPr bwMode="auto">
                          <a:xfrm>
                            <a:off x="0" y="0"/>
                            <a:ext cx="2548794" cy="2423632"/>
                          </a:xfrm>
                          <a:prstGeom prst="rect">
                            <a:avLst/>
                          </a:prstGeom>
                          <a:ln>
                            <a:noFill/>
                          </a:ln>
                          <a:extLst>
                            <a:ext uri="{53640926-AAD7-44D8-BBD7-CCE9431645EC}">
                              <a14:shadowObscured xmlns:a14="http://schemas.microsoft.com/office/drawing/2010/main"/>
                            </a:ext>
                          </a:extLst>
                        </pic:spPr>
                      </pic:pic>
                    </a:graphicData>
                  </a:graphic>
                </wp:inline>
              </w:drawing>
            </w:r>
          </w:p>
        </w:tc>
        <w:tc>
          <w:tcPr>
            <w:tcW w:w="6294" w:type="dxa"/>
          </w:tcPr>
          <w:p w14:paraId="074EE911" w14:textId="708A99A1" w:rsidR="0023774C" w:rsidRDefault="0023774C" w:rsidP="0023774C">
            <w:pPr>
              <w:pStyle w:val="NoSpacing"/>
              <w:rPr>
                <w:rFonts w:ascii="Times New Roman" w:hAnsi="Times New Roman" w:cs="Times New Roman"/>
              </w:rPr>
            </w:pPr>
            <w:r>
              <w:rPr>
                <w:noProof/>
              </w:rPr>
              <w:drawing>
                <wp:inline distT="0" distB="0" distL="0" distR="0" wp14:anchorId="58E92A82" wp14:editId="23238044">
                  <wp:extent cx="2470245" cy="2348936"/>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7781" t="30484" r="53119" b="51067"/>
                          <a:stretch/>
                        </pic:blipFill>
                        <pic:spPr bwMode="auto">
                          <a:xfrm>
                            <a:off x="0" y="0"/>
                            <a:ext cx="2502669" cy="2379768"/>
                          </a:xfrm>
                          <a:prstGeom prst="rect">
                            <a:avLst/>
                          </a:prstGeom>
                          <a:ln>
                            <a:noFill/>
                          </a:ln>
                          <a:extLst>
                            <a:ext uri="{53640926-AAD7-44D8-BBD7-CCE9431645EC}">
                              <a14:shadowObscured xmlns:a14="http://schemas.microsoft.com/office/drawing/2010/main"/>
                            </a:ext>
                          </a:extLst>
                        </pic:spPr>
                      </pic:pic>
                    </a:graphicData>
                  </a:graphic>
                </wp:inline>
              </w:drawing>
            </w:r>
          </w:p>
        </w:tc>
      </w:tr>
    </w:tbl>
    <w:p w14:paraId="347114C1" w14:textId="7E22DDFF" w:rsidR="00CB7974" w:rsidRDefault="00CB7974" w:rsidP="007A25A5">
      <w:pPr>
        <w:pStyle w:val="NoSpacing"/>
        <w:rPr>
          <w:rFonts w:ascii="Times New Roman" w:hAnsi="Times New Roman" w:cs="Times New Roman"/>
        </w:rPr>
      </w:pPr>
    </w:p>
    <w:p w14:paraId="1AAB76ED" w14:textId="4BE38345" w:rsidR="000D2A4E" w:rsidRDefault="000D2A4E" w:rsidP="007A25A5">
      <w:pPr>
        <w:pStyle w:val="NoSpacing"/>
        <w:rPr>
          <w:rFonts w:ascii="Times New Roman" w:hAnsi="Times New Roman" w:cs="Times New Roman"/>
        </w:rPr>
      </w:pPr>
      <w:r>
        <w:rPr>
          <w:rFonts w:ascii="Times New Roman" w:hAnsi="Times New Roman" w:cs="Times New Roman"/>
        </w:rPr>
        <w:t>Gender classification when offensive words removed from training dataset</w:t>
      </w:r>
      <w:r w:rsidR="00BD100F">
        <w:rPr>
          <w:rFonts w:ascii="Times New Roman" w:hAnsi="Times New Roman" w:cs="Times New Roman"/>
        </w:rPr>
        <w:t>:</w:t>
      </w:r>
    </w:p>
    <w:tbl>
      <w:tblPr>
        <w:tblStyle w:val="TableGrid"/>
        <w:tblW w:w="0" w:type="auto"/>
        <w:tblLook w:val="04A0" w:firstRow="1" w:lastRow="0" w:firstColumn="1" w:lastColumn="0" w:noHBand="0" w:noVBand="1"/>
      </w:tblPr>
      <w:tblGrid>
        <w:gridCol w:w="6974"/>
        <w:gridCol w:w="6974"/>
      </w:tblGrid>
      <w:tr w:rsidR="00B11182" w14:paraId="0FB1F573" w14:textId="77777777" w:rsidTr="00B11182">
        <w:tc>
          <w:tcPr>
            <w:tcW w:w="6974" w:type="dxa"/>
          </w:tcPr>
          <w:p w14:paraId="06C48BA1" w14:textId="29C86C08" w:rsidR="00B11182" w:rsidRDefault="00745983" w:rsidP="007A25A5">
            <w:pPr>
              <w:pStyle w:val="NoSpacing"/>
              <w:rPr>
                <w:rFonts w:ascii="Times New Roman" w:hAnsi="Times New Roman" w:cs="Times New Roman"/>
              </w:rPr>
            </w:pPr>
            <w:r>
              <w:rPr>
                <w:rFonts w:ascii="Times New Roman" w:hAnsi="Times New Roman" w:cs="Times New Roman"/>
              </w:rPr>
              <w:t>Training/Testing Data</w:t>
            </w:r>
          </w:p>
        </w:tc>
        <w:tc>
          <w:tcPr>
            <w:tcW w:w="6974" w:type="dxa"/>
          </w:tcPr>
          <w:p w14:paraId="3D2D58BC" w14:textId="63F559C5" w:rsidR="00B11182" w:rsidRDefault="002646C2" w:rsidP="007A25A5">
            <w:pPr>
              <w:pStyle w:val="NoSpacing"/>
              <w:rPr>
                <w:rFonts w:ascii="Times New Roman" w:hAnsi="Times New Roman" w:cs="Times New Roman"/>
              </w:rPr>
            </w:pPr>
            <w:r>
              <w:rPr>
                <w:rFonts w:ascii="Times New Roman" w:hAnsi="Times New Roman" w:cs="Times New Roman"/>
              </w:rPr>
              <w:t>Confusion matrix</w:t>
            </w:r>
          </w:p>
        </w:tc>
      </w:tr>
      <w:tr w:rsidR="00B11182" w14:paraId="4F7732C3" w14:textId="77777777" w:rsidTr="00B11182">
        <w:tc>
          <w:tcPr>
            <w:tcW w:w="6974" w:type="dxa"/>
          </w:tcPr>
          <w:p w14:paraId="3921E564" w14:textId="7D7E9CBE" w:rsidR="00B11182" w:rsidRDefault="00745983" w:rsidP="007A25A5">
            <w:pPr>
              <w:pStyle w:val="NoSpacing"/>
              <w:rPr>
                <w:rFonts w:ascii="Times New Roman" w:hAnsi="Times New Roman" w:cs="Times New Roman"/>
              </w:rPr>
            </w:pPr>
            <w:r>
              <w:rPr>
                <w:rFonts w:ascii="Times New Roman" w:hAnsi="Times New Roman" w:cs="Times New Roman"/>
              </w:rPr>
              <w:lastRenderedPageBreak/>
              <w:t>All Toxic</w:t>
            </w:r>
            <w:r w:rsidR="002646C2">
              <w:rPr>
                <w:rFonts w:ascii="Times New Roman" w:hAnsi="Times New Roman" w:cs="Times New Roman"/>
              </w:rPr>
              <w:t xml:space="preserve"> with offensive words/testing with offensive words</w:t>
            </w:r>
          </w:p>
        </w:tc>
        <w:tc>
          <w:tcPr>
            <w:tcW w:w="6974" w:type="dxa"/>
          </w:tcPr>
          <w:p w14:paraId="6469F209" w14:textId="689977FC" w:rsidR="0025768C" w:rsidRDefault="00BA69CB" w:rsidP="007A25A5">
            <w:pPr>
              <w:pStyle w:val="NoSpacing"/>
              <w:rPr>
                <w:rFonts w:ascii="Times New Roman" w:hAnsi="Times New Roman" w:cs="Times New Roman"/>
              </w:rPr>
            </w:pPr>
            <w:r>
              <w:rPr>
                <w:noProof/>
              </w:rPr>
              <w:drawing>
                <wp:inline distT="0" distB="0" distL="0" distR="0" wp14:anchorId="179E5B22" wp14:editId="6DBEAF7B">
                  <wp:extent cx="2794406" cy="2095804"/>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7450" t="25999" r="62608" b="58807"/>
                          <a:stretch/>
                        </pic:blipFill>
                        <pic:spPr bwMode="auto">
                          <a:xfrm>
                            <a:off x="0" y="0"/>
                            <a:ext cx="2807783" cy="2105837"/>
                          </a:xfrm>
                          <a:prstGeom prst="rect">
                            <a:avLst/>
                          </a:prstGeom>
                          <a:ln>
                            <a:noFill/>
                          </a:ln>
                          <a:extLst>
                            <a:ext uri="{53640926-AAD7-44D8-BBD7-CCE9431645EC}">
                              <a14:shadowObscured xmlns:a14="http://schemas.microsoft.com/office/drawing/2010/main"/>
                            </a:ext>
                          </a:extLst>
                        </pic:spPr>
                      </pic:pic>
                    </a:graphicData>
                  </a:graphic>
                </wp:inline>
              </w:drawing>
            </w:r>
          </w:p>
        </w:tc>
      </w:tr>
      <w:tr w:rsidR="00B11182" w14:paraId="797937BE" w14:textId="77777777" w:rsidTr="00B11182">
        <w:tc>
          <w:tcPr>
            <w:tcW w:w="6974" w:type="dxa"/>
          </w:tcPr>
          <w:p w14:paraId="2AE34778" w14:textId="6C7A7691" w:rsidR="00B11182" w:rsidRDefault="00745983" w:rsidP="007A25A5">
            <w:pPr>
              <w:pStyle w:val="NoSpacing"/>
              <w:rPr>
                <w:rFonts w:ascii="Times New Roman" w:hAnsi="Times New Roman" w:cs="Times New Roman"/>
              </w:rPr>
            </w:pPr>
            <w:r>
              <w:rPr>
                <w:rFonts w:ascii="Times New Roman" w:hAnsi="Times New Roman" w:cs="Times New Roman"/>
              </w:rPr>
              <w:t>All Toxic without offensive words/</w:t>
            </w:r>
            <w:r w:rsidR="002646C2">
              <w:rPr>
                <w:rFonts w:ascii="Times New Roman" w:hAnsi="Times New Roman" w:cs="Times New Roman"/>
              </w:rPr>
              <w:t>testing with offensive words</w:t>
            </w:r>
          </w:p>
        </w:tc>
        <w:tc>
          <w:tcPr>
            <w:tcW w:w="6974" w:type="dxa"/>
          </w:tcPr>
          <w:p w14:paraId="6C399E42" w14:textId="3189713F" w:rsidR="00B11182" w:rsidRDefault="0025768C" w:rsidP="007A25A5">
            <w:pPr>
              <w:pStyle w:val="NoSpacing"/>
              <w:rPr>
                <w:rFonts w:ascii="Times New Roman" w:hAnsi="Times New Roman" w:cs="Times New Roman"/>
              </w:rPr>
            </w:pPr>
            <w:r>
              <w:rPr>
                <w:noProof/>
              </w:rPr>
              <w:drawing>
                <wp:inline distT="0" distB="0" distL="0" distR="0" wp14:anchorId="00CA58DB" wp14:editId="3053E83B">
                  <wp:extent cx="2604211" cy="253504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7898" t="17361" r="53261" b="64008"/>
                          <a:stretch/>
                        </pic:blipFill>
                        <pic:spPr bwMode="auto">
                          <a:xfrm>
                            <a:off x="0" y="0"/>
                            <a:ext cx="2617109" cy="2547601"/>
                          </a:xfrm>
                          <a:prstGeom prst="rect">
                            <a:avLst/>
                          </a:prstGeom>
                          <a:ln>
                            <a:noFill/>
                          </a:ln>
                          <a:extLst>
                            <a:ext uri="{53640926-AAD7-44D8-BBD7-CCE9431645EC}">
                              <a14:shadowObscured xmlns:a14="http://schemas.microsoft.com/office/drawing/2010/main"/>
                            </a:ext>
                          </a:extLst>
                        </pic:spPr>
                      </pic:pic>
                    </a:graphicData>
                  </a:graphic>
                </wp:inline>
              </w:drawing>
            </w:r>
          </w:p>
        </w:tc>
      </w:tr>
      <w:tr w:rsidR="00B11182" w14:paraId="065DD662" w14:textId="77777777" w:rsidTr="00B11182">
        <w:tc>
          <w:tcPr>
            <w:tcW w:w="6974" w:type="dxa"/>
          </w:tcPr>
          <w:p w14:paraId="3A5C7846" w14:textId="519FA09E" w:rsidR="00B11182" w:rsidRDefault="002646C2" w:rsidP="002646C2">
            <w:pPr>
              <w:pStyle w:val="NoSpacing"/>
              <w:rPr>
                <w:rFonts w:ascii="Times New Roman" w:hAnsi="Times New Roman" w:cs="Times New Roman"/>
              </w:rPr>
            </w:pPr>
            <w:r>
              <w:rPr>
                <w:rFonts w:ascii="Times New Roman" w:hAnsi="Times New Roman" w:cs="Times New Roman"/>
              </w:rPr>
              <w:lastRenderedPageBreak/>
              <w:t>All Toxic without offensive words/testing without offensive words</w:t>
            </w:r>
          </w:p>
        </w:tc>
        <w:tc>
          <w:tcPr>
            <w:tcW w:w="6974" w:type="dxa"/>
          </w:tcPr>
          <w:p w14:paraId="3C04E6DA" w14:textId="1D78A1AF" w:rsidR="00B84211" w:rsidRDefault="00052DBE" w:rsidP="007A25A5">
            <w:pPr>
              <w:pStyle w:val="NoSpacing"/>
              <w:rPr>
                <w:rFonts w:ascii="Times New Roman" w:hAnsi="Times New Roman" w:cs="Times New Roman"/>
              </w:rPr>
            </w:pPr>
            <w:r>
              <w:rPr>
                <w:noProof/>
              </w:rPr>
              <w:drawing>
                <wp:inline distT="0" distB="0" distL="0" distR="0" wp14:anchorId="36E21187" wp14:editId="1D3CDA32">
                  <wp:extent cx="2567635" cy="2465686"/>
                  <wp:effectExtent l="0" t="0" r="444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7772" t="23871" r="53261" b="57626"/>
                          <a:stretch/>
                        </pic:blipFill>
                        <pic:spPr bwMode="auto">
                          <a:xfrm>
                            <a:off x="0" y="0"/>
                            <a:ext cx="2580467" cy="2478008"/>
                          </a:xfrm>
                          <a:prstGeom prst="rect">
                            <a:avLst/>
                          </a:prstGeom>
                          <a:ln>
                            <a:noFill/>
                          </a:ln>
                          <a:extLst>
                            <a:ext uri="{53640926-AAD7-44D8-BBD7-CCE9431645EC}">
                              <a14:shadowObscured xmlns:a14="http://schemas.microsoft.com/office/drawing/2010/main"/>
                            </a:ext>
                          </a:extLst>
                        </pic:spPr>
                      </pic:pic>
                    </a:graphicData>
                  </a:graphic>
                </wp:inline>
              </w:drawing>
            </w:r>
          </w:p>
          <w:p w14:paraId="087EDFD6" w14:textId="41DE2F77" w:rsidR="004B640B" w:rsidRDefault="004B640B" w:rsidP="007A25A5">
            <w:pPr>
              <w:pStyle w:val="NoSpacing"/>
              <w:rPr>
                <w:rFonts w:ascii="Times New Roman" w:hAnsi="Times New Roman" w:cs="Times New Roman"/>
              </w:rPr>
            </w:pPr>
          </w:p>
        </w:tc>
      </w:tr>
      <w:tr w:rsidR="00B84211" w14:paraId="2CB6C910" w14:textId="77777777" w:rsidTr="00B11182">
        <w:tc>
          <w:tcPr>
            <w:tcW w:w="6974" w:type="dxa"/>
          </w:tcPr>
          <w:p w14:paraId="120419CA" w14:textId="09BD05CD" w:rsidR="00B84211" w:rsidRDefault="00B84211" w:rsidP="002646C2">
            <w:pPr>
              <w:pStyle w:val="NoSpacing"/>
              <w:rPr>
                <w:rFonts w:ascii="Times New Roman" w:hAnsi="Times New Roman" w:cs="Times New Roman"/>
              </w:rPr>
            </w:pPr>
            <w:r>
              <w:rPr>
                <w:rFonts w:ascii="Times New Roman" w:hAnsi="Times New Roman" w:cs="Times New Roman"/>
              </w:rPr>
              <w:t>Just toxic (not very toxic) without offensive words/testing with offensive words</w:t>
            </w:r>
          </w:p>
        </w:tc>
        <w:tc>
          <w:tcPr>
            <w:tcW w:w="6974" w:type="dxa"/>
          </w:tcPr>
          <w:p w14:paraId="425E0A1D" w14:textId="70A0B870" w:rsidR="00B84211" w:rsidRDefault="00B84211" w:rsidP="007A25A5">
            <w:pPr>
              <w:pStyle w:val="NoSpacing"/>
              <w:rPr>
                <w:noProof/>
              </w:rPr>
            </w:pPr>
            <w:r>
              <w:rPr>
                <w:noProof/>
              </w:rPr>
              <w:drawing>
                <wp:inline distT="0" distB="0" distL="0" distR="0" wp14:anchorId="60D0913A" wp14:editId="38EA4A1C">
                  <wp:extent cx="2640787" cy="2536715"/>
                  <wp:effectExtent l="0" t="0" r="762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7899" t="21830" r="53010" b="59541"/>
                          <a:stretch/>
                        </pic:blipFill>
                        <pic:spPr bwMode="auto">
                          <a:xfrm>
                            <a:off x="0" y="0"/>
                            <a:ext cx="2646644" cy="2542341"/>
                          </a:xfrm>
                          <a:prstGeom prst="rect">
                            <a:avLst/>
                          </a:prstGeom>
                          <a:ln>
                            <a:noFill/>
                          </a:ln>
                          <a:extLst>
                            <a:ext uri="{53640926-AAD7-44D8-BBD7-CCE9431645EC}">
                              <a14:shadowObscured xmlns:a14="http://schemas.microsoft.com/office/drawing/2010/main"/>
                            </a:ext>
                          </a:extLst>
                        </pic:spPr>
                      </pic:pic>
                    </a:graphicData>
                  </a:graphic>
                </wp:inline>
              </w:drawing>
            </w:r>
          </w:p>
        </w:tc>
      </w:tr>
      <w:tr w:rsidR="00B84211" w14:paraId="65A628EA" w14:textId="77777777" w:rsidTr="00B11182">
        <w:tc>
          <w:tcPr>
            <w:tcW w:w="6974" w:type="dxa"/>
          </w:tcPr>
          <w:p w14:paraId="53600CE9" w14:textId="1F84E257" w:rsidR="00B84211" w:rsidRDefault="00B84211" w:rsidP="002646C2">
            <w:pPr>
              <w:pStyle w:val="NoSpacing"/>
              <w:rPr>
                <w:rFonts w:ascii="Times New Roman" w:hAnsi="Times New Roman" w:cs="Times New Roman"/>
              </w:rPr>
            </w:pPr>
            <w:r>
              <w:rPr>
                <w:rFonts w:ascii="Times New Roman" w:hAnsi="Times New Roman" w:cs="Times New Roman"/>
              </w:rPr>
              <w:lastRenderedPageBreak/>
              <w:t>Just toxic (not very toxic) without offensive words/testing with</w:t>
            </w:r>
            <w:r>
              <w:rPr>
                <w:rFonts w:ascii="Times New Roman" w:hAnsi="Times New Roman" w:cs="Times New Roman"/>
              </w:rPr>
              <w:t>out</w:t>
            </w:r>
            <w:r>
              <w:rPr>
                <w:rFonts w:ascii="Times New Roman" w:hAnsi="Times New Roman" w:cs="Times New Roman"/>
              </w:rPr>
              <w:t xml:space="preserve"> offensive words</w:t>
            </w:r>
          </w:p>
        </w:tc>
        <w:tc>
          <w:tcPr>
            <w:tcW w:w="6974" w:type="dxa"/>
          </w:tcPr>
          <w:p w14:paraId="26DC1F36" w14:textId="1E3186CB" w:rsidR="00B84211" w:rsidRDefault="00B84211" w:rsidP="007A25A5">
            <w:pPr>
              <w:pStyle w:val="NoSpacing"/>
              <w:rPr>
                <w:noProof/>
              </w:rPr>
            </w:pPr>
            <w:r>
              <w:rPr>
                <w:noProof/>
              </w:rPr>
              <w:drawing>
                <wp:inline distT="0" distB="0" distL="0" distR="0" wp14:anchorId="6D0CD204" wp14:editId="0AE7E323">
                  <wp:extent cx="2267712" cy="2118638"/>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7270" t="21064" r="53638" b="60817"/>
                          <a:stretch/>
                        </pic:blipFill>
                        <pic:spPr bwMode="auto">
                          <a:xfrm>
                            <a:off x="0" y="0"/>
                            <a:ext cx="2280537" cy="2130620"/>
                          </a:xfrm>
                          <a:prstGeom prst="rect">
                            <a:avLst/>
                          </a:prstGeom>
                          <a:ln>
                            <a:noFill/>
                          </a:ln>
                          <a:extLst>
                            <a:ext uri="{53640926-AAD7-44D8-BBD7-CCE9431645EC}">
                              <a14:shadowObscured xmlns:a14="http://schemas.microsoft.com/office/drawing/2010/main"/>
                            </a:ext>
                          </a:extLst>
                        </pic:spPr>
                      </pic:pic>
                    </a:graphicData>
                  </a:graphic>
                </wp:inline>
              </w:drawing>
            </w:r>
          </w:p>
        </w:tc>
      </w:tr>
    </w:tbl>
    <w:p w14:paraId="7932BF7D" w14:textId="7ED98F2D" w:rsidR="004B640B" w:rsidRDefault="004B640B" w:rsidP="004B640B">
      <w:pPr>
        <w:pStyle w:val="NoSpacing"/>
        <w:rPr>
          <w:rFonts w:ascii="Times New Roman" w:hAnsi="Times New Roman" w:cs="Times New Roman"/>
        </w:rPr>
      </w:pPr>
      <w:r>
        <w:rPr>
          <w:noProof/>
        </w:rPr>
        <w:lastRenderedPageBreak/>
        <w:drawing>
          <wp:inline distT="0" distB="0" distL="0" distR="0" wp14:anchorId="27839671" wp14:editId="60930A1D">
            <wp:extent cx="7490765" cy="4324743"/>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7894" t="10338" r="2252" b="48692"/>
                    <a:stretch/>
                  </pic:blipFill>
                  <pic:spPr bwMode="auto">
                    <a:xfrm>
                      <a:off x="0" y="0"/>
                      <a:ext cx="7504645" cy="4332757"/>
                    </a:xfrm>
                    <a:prstGeom prst="rect">
                      <a:avLst/>
                    </a:prstGeom>
                    <a:ln>
                      <a:noFill/>
                    </a:ln>
                    <a:extLst>
                      <a:ext uri="{53640926-AAD7-44D8-BBD7-CCE9431645EC}">
                        <a14:shadowObscured xmlns:a14="http://schemas.microsoft.com/office/drawing/2010/main"/>
                      </a:ext>
                    </a:extLst>
                  </pic:spPr>
                </pic:pic>
              </a:graphicData>
            </a:graphic>
          </wp:inline>
        </w:drawing>
      </w:r>
    </w:p>
    <w:p w14:paraId="7B56BC30" w14:textId="33B2FF7C" w:rsidR="004B640B" w:rsidRDefault="004B640B" w:rsidP="004B640B">
      <w:pPr>
        <w:pStyle w:val="NoSpacing"/>
        <w:rPr>
          <w:rFonts w:ascii="Times New Roman" w:hAnsi="Times New Roman" w:cs="Times New Roman"/>
        </w:rPr>
      </w:pPr>
      <w:r>
        <w:rPr>
          <w:rFonts w:ascii="Times New Roman" w:hAnsi="Times New Roman" w:cs="Times New Roman"/>
        </w:rPr>
        <w:t>Female predictions spread over much larger range th</w:t>
      </w:r>
      <w:r w:rsidR="000D04C6">
        <w:rPr>
          <w:rFonts w:ascii="Times New Roman" w:hAnsi="Times New Roman" w:cs="Times New Roman"/>
        </w:rPr>
        <w:t>an male predictions</w:t>
      </w:r>
      <w:r w:rsidR="00C34697">
        <w:rPr>
          <w:rFonts w:ascii="Times New Roman" w:hAnsi="Times New Roman" w:cs="Times New Roman"/>
        </w:rPr>
        <w:t xml:space="preserve"> for all toxic, not the case for just toxic (below)</w:t>
      </w:r>
      <w:r w:rsidR="00B22CC9">
        <w:rPr>
          <w:rFonts w:ascii="Times New Roman" w:hAnsi="Times New Roman" w:cs="Times New Roman"/>
        </w:rPr>
        <w:t>.</w:t>
      </w:r>
      <w:r w:rsidR="00081482">
        <w:rPr>
          <w:rFonts w:ascii="Times New Roman" w:hAnsi="Times New Roman" w:cs="Times New Roman"/>
        </w:rPr>
        <w:t xml:space="preserve"> May </w:t>
      </w:r>
      <w:r w:rsidR="004961AC">
        <w:rPr>
          <w:rFonts w:ascii="Times New Roman" w:hAnsi="Times New Roman" w:cs="Times New Roman"/>
        </w:rPr>
        <w:t xml:space="preserve">just </w:t>
      </w:r>
      <w:r w:rsidR="00081482">
        <w:rPr>
          <w:rFonts w:ascii="Times New Roman" w:hAnsi="Times New Roman" w:cs="Times New Roman"/>
        </w:rPr>
        <w:t>differ between runs.</w:t>
      </w:r>
    </w:p>
    <w:p w14:paraId="275B078D" w14:textId="73ECBE50" w:rsidR="00C34697" w:rsidRDefault="00C34697" w:rsidP="004B640B">
      <w:pPr>
        <w:pStyle w:val="NoSpacing"/>
        <w:rPr>
          <w:rFonts w:ascii="Times New Roman" w:hAnsi="Times New Roman" w:cs="Times New Roman"/>
        </w:rPr>
      </w:pPr>
      <w:r>
        <w:rPr>
          <w:noProof/>
        </w:rPr>
        <w:lastRenderedPageBreak/>
        <w:drawing>
          <wp:inline distT="0" distB="0" distL="0" distR="0" wp14:anchorId="5C4DF0D5" wp14:editId="46809EBC">
            <wp:extent cx="6803136" cy="3847985"/>
            <wp:effectExtent l="0" t="0" r="0"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7269" t="9575" r="1874" b="49713"/>
                    <a:stretch/>
                  </pic:blipFill>
                  <pic:spPr bwMode="auto">
                    <a:xfrm>
                      <a:off x="0" y="0"/>
                      <a:ext cx="6807634" cy="3850529"/>
                    </a:xfrm>
                    <a:prstGeom prst="rect">
                      <a:avLst/>
                    </a:prstGeom>
                    <a:ln>
                      <a:noFill/>
                    </a:ln>
                    <a:extLst>
                      <a:ext uri="{53640926-AAD7-44D8-BBD7-CCE9431645EC}">
                        <a14:shadowObscured xmlns:a14="http://schemas.microsoft.com/office/drawing/2010/main"/>
                      </a:ext>
                    </a:extLst>
                  </pic:spPr>
                </pic:pic>
              </a:graphicData>
            </a:graphic>
          </wp:inline>
        </w:drawing>
      </w:r>
    </w:p>
    <w:p w14:paraId="39C9F62C" w14:textId="39E2F69C" w:rsidR="000D2A4E" w:rsidRDefault="008D22E2" w:rsidP="007A25A5">
      <w:pPr>
        <w:pStyle w:val="NoSpacing"/>
        <w:rPr>
          <w:rFonts w:ascii="Times New Roman" w:hAnsi="Times New Roman" w:cs="Times New Roman"/>
        </w:rPr>
      </w:pPr>
      <w:r>
        <w:rPr>
          <w:noProof/>
        </w:rPr>
        <w:lastRenderedPageBreak/>
        <w:drawing>
          <wp:inline distT="0" distB="0" distL="0" distR="0" wp14:anchorId="2901D473" wp14:editId="5D8DC693">
            <wp:extent cx="8797844" cy="4674413"/>
            <wp:effectExtent l="0" t="0" r="381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7269" t="11361" r="2502" b="50735"/>
                    <a:stretch/>
                  </pic:blipFill>
                  <pic:spPr bwMode="auto">
                    <a:xfrm>
                      <a:off x="0" y="0"/>
                      <a:ext cx="8829089" cy="4691014"/>
                    </a:xfrm>
                    <a:prstGeom prst="rect">
                      <a:avLst/>
                    </a:prstGeom>
                    <a:ln>
                      <a:noFill/>
                    </a:ln>
                    <a:extLst>
                      <a:ext uri="{53640926-AAD7-44D8-BBD7-CCE9431645EC}">
                        <a14:shadowObscured xmlns:a14="http://schemas.microsoft.com/office/drawing/2010/main"/>
                      </a:ext>
                    </a:extLst>
                  </pic:spPr>
                </pic:pic>
              </a:graphicData>
            </a:graphic>
          </wp:inline>
        </w:drawing>
      </w:r>
    </w:p>
    <w:p w14:paraId="6DFDB4A3" w14:textId="77777777" w:rsidR="00C54DBC" w:rsidRDefault="00C54DBC" w:rsidP="007A25A5">
      <w:pPr>
        <w:pStyle w:val="NoSpacing"/>
        <w:rPr>
          <w:rFonts w:ascii="Times New Roman" w:hAnsi="Times New Roman" w:cs="Times New Roman"/>
        </w:rPr>
      </w:pPr>
    </w:p>
    <w:p w14:paraId="36B8C064" w14:textId="668EDED5" w:rsidR="000A6F8F" w:rsidRDefault="00DE3CF9" w:rsidP="007A25A5">
      <w:pPr>
        <w:pStyle w:val="NoSpacing"/>
        <w:rPr>
          <w:rFonts w:ascii="Times New Roman" w:hAnsi="Times New Roman" w:cs="Times New Roman"/>
        </w:rPr>
      </w:pPr>
      <w:r>
        <w:rPr>
          <w:rFonts w:ascii="Times New Roman" w:hAnsi="Times New Roman" w:cs="Times New Roman"/>
        </w:rPr>
        <w:t xml:space="preserve"> Integrated gradients a lot more scattered and less strong attributions when </w:t>
      </w:r>
      <w:r w:rsidR="0093443F">
        <w:rPr>
          <w:rFonts w:ascii="Times New Roman" w:hAnsi="Times New Roman" w:cs="Times New Roman"/>
        </w:rPr>
        <w:t>offensive words removed</w:t>
      </w:r>
      <w:r w:rsidR="00667F42">
        <w:rPr>
          <w:rFonts w:ascii="Times New Roman" w:hAnsi="Times New Roman" w:cs="Times New Roman"/>
        </w:rPr>
        <w:t xml:space="preserve"> from test and training data</w:t>
      </w:r>
      <w:r w:rsidR="001F4E11">
        <w:rPr>
          <w:rFonts w:ascii="Times New Roman" w:hAnsi="Times New Roman" w:cs="Times New Roman"/>
        </w:rPr>
        <w:t xml:space="preserve"> (above).</w:t>
      </w:r>
    </w:p>
    <w:p w14:paraId="766577D4" w14:textId="4645F262" w:rsidR="001F4E11" w:rsidRDefault="00667F42" w:rsidP="007A25A5">
      <w:pPr>
        <w:pStyle w:val="NoSpacing"/>
        <w:rPr>
          <w:rFonts w:ascii="Times New Roman" w:hAnsi="Times New Roman" w:cs="Times New Roman"/>
        </w:rPr>
      </w:pPr>
      <w:r>
        <w:rPr>
          <w:noProof/>
        </w:rPr>
        <w:lastRenderedPageBreak/>
        <w:drawing>
          <wp:inline distT="0" distB="0" distL="0" distR="0" wp14:anchorId="4419E1D3" wp14:editId="34E27C5B">
            <wp:extent cx="8222285" cy="4259128"/>
            <wp:effectExtent l="0" t="0" r="7620"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7647" t="10340" r="2502" b="52904"/>
                    <a:stretch/>
                  </pic:blipFill>
                  <pic:spPr bwMode="auto">
                    <a:xfrm>
                      <a:off x="0" y="0"/>
                      <a:ext cx="8229175" cy="4262697"/>
                    </a:xfrm>
                    <a:prstGeom prst="rect">
                      <a:avLst/>
                    </a:prstGeom>
                    <a:ln>
                      <a:noFill/>
                    </a:ln>
                    <a:extLst>
                      <a:ext uri="{53640926-AAD7-44D8-BBD7-CCE9431645EC}">
                        <a14:shadowObscured xmlns:a14="http://schemas.microsoft.com/office/drawing/2010/main"/>
                      </a:ext>
                    </a:extLst>
                  </pic:spPr>
                </pic:pic>
              </a:graphicData>
            </a:graphic>
          </wp:inline>
        </w:drawing>
      </w:r>
    </w:p>
    <w:p w14:paraId="047066DB" w14:textId="6D7EB3EF" w:rsidR="00523054" w:rsidRDefault="00523054" w:rsidP="00523054">
      <w:pPr>
        <w:pStyle w:val="NoSpacing"/>
        <w:tabs>
          <w:tab w:val="left" w:pos="6405"/>
        </w:tabs>
        <w:rPr>
          <w:rFonts w:ascii="Times New Roman" w:hAnsi="Times New Roman" w:cs="Times New Roman"/>
        </w:rPr>
      </w:pPr>
      <w:r>
        <w:rPr>
          <w:noProof/>
        </w:rPr>
        <w:lastRenderedPageBreak/>
        <w:drawing>
          <wp:inline distT="0" distB="0" distL="0" distR="0" wp14:anchorId="04BF5E1A" wp14:editId="35908B1F">
            <wp:extent cx="8558784" cy="3773226"/>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7522" t="12255" r="2376" b="56350"/>
                    <a:stretch/>
                  </pic:blipFill>
                  <pic:spPr bwMode="auto">
                    <a:xfrm>
                      <a:off x="0" y="0"/>
                      <a:ext cx="8580051" cy="3782602"/>
                    </a:xfrm>
                    <a:prstGeom prst="rect">
                      <a:avLst/>
                    </a:prstGeom>
                    <a:ln>
                      <a:noFill/>
                    </a:ln>
                    <a:extLst>
                      <a:ext uri="{53640926-AAD7-44D8-BBD7-CCE9431645EC}">
                        <a14:shadowObscured xmlns:a14="http://schemas.microsoft.com/office/drawing/2010/main"/>
                      </a:ext>
                    </a:extLst>
                  </pic:spPr>
                </pic:pic>
              </a:graphicData>
            </a:graphic>
          </wp:inline>
        </w:drawing>
      </w:r>
    </w:p>
    <w:p w14:paraId="41D9F2D1" w14:textId="3EF3432D" w:rsidR="00667F42" w:rsidRDefault="00667F42" w:rsidP="007A25A5">
      <w:pPr>
        <w:pStyle w:val="NoSpacing"/>
        <w:rPr>
          <w:rFonts w:ascii="Times New Roman" w:hAnsi="Times New Roman" w:cs="Times New Roman"/>
        </w:rPr>
      </w:pPr>
      <w:r>
        <w:rPr>
          <w:rFonts w:ascii="Times New Roman" w:hAnsi="Times New Roman" w:cs="Times New Roman"/>
        </w:rPr>
        <w:t>Integrated gradient notice</w:t>
      </w:r>
      <w:r w:rsidR="00536124">
        <w:rPr>
          <w:rFonts w:ascii="Times New Roman" w:hAnsi="Times New Roman" w:cs="Times New Roman"/>
        </w:rPr>
        <w:t xml:space="preserve"> offensive words when they are included in test data but they are not as strongly attributed as when they were included in training data.</w:t>
      </w:r>
    </w:p>
    <w:p w14:paraId="3E970BCC" w14:textId="77777777" w:rsidR="001F4E11" w:rsidRPr="00265A2D" w:rsidRDefault="001F4E11" w:rsidP="007A25A5">
      <w:pPr>
        <w:pStyle w:val="NoSpacing"/>
        <w:rPr>
          <w:rFonts w:ascii="Times New Roman" w:hAnsi="Times New Roman" w:cs="Times New Roman"/>
        </w:rPr>
      </w:pPr>
    </w:p>
    <w:sectPr w:rsidR="001F4E11" w:rsidRPr="00265A2D" w:rsidSect="00531C45">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5225D8"/>
    <w:multiLevelType w:val="hybridMultilevel"/>
    <w:tmpl w:val="F3C69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966"/>
    <w:rsid w:val="000120DB"/>
    <w:rsid w:val="00020694"/>
    <w:rsid w:val="000226D0"/>
    <w:rsid w:val="00023BAD"/>
    <w:rsid w:val="00030633"/>
    <w:rsid w:val="0003216A"/>
    <w:rsid w:val="000331B4"/>
    <w:rsid w:val="00034F82"/>
    <w:rsid w:val="00041328"/>
    <w:rsid w:val="0004325A"/>
    <w:rsid w:val="00046163"/>
    <w:rsid w:val="000502F0"/>
    <w:rsid w:val="00051685"/>
    <w:rsid w:val="00052DBE"/>
    <w:rsid w:val="000552CE"/>
    <w:rsid w:val="000660AF"/>
    <w:rsid w:val="000660E2"/>
    <w:rsid w:val="00071F46"/>
    <w:rsid w:val="00081482"/>
    <w:rsid w:val="00082946"/>
    <w:rsid w:val="0009444E"/>
    <w:rsid w:val="000954EC"/>
    <w:rsid w:val="000A2808"/>
    <w:rsid w:val="000A6F8F"/>
    <w:rsid w:val="000B5162"/>
    <w:rsid w:val="000B5F1E"/>
    <w:rsid w:val="000C6E93"/>
    <w:rsid w:val="000D04C6"/>
    <w:rsid w:val="000D2A4E"/>
    <w:rsid w:val="000D4FCF"/>
    <w:rsid w:val="000D5FAA"/>
    <w:rsid w:val="000F1298"/>
    <w:rsid w:val="000F2205"/>
    <w:rsid w:val="001023D8"/>
    <w:rsid w:val="00104877"/>
    <w:rsid w:val="00107DFA"/>
    <w:rsid w:val="00107E84"/>
    <w:rsid w:val="001101F3"/>
    <w:rsid w:val="00112754"/>
    <w:rsid w:val="00113A46"/>
    <w:rsid w:val="00113F7A"/>
    <w:rsid w:val="0012241C"/>
    <w:rsid w:val="0013771D"/>
    <w:rsid w:val="00152359"/>
    <w:rsid w:val="001544D9"/>
    <w:rsid w:val="00154747"/>
    <w:rsid w:val="001561F8"/>
    <w:rsid w:val="00174BB8"/>
    <w:rsid w:val="001A3F6A"/>
    <w:rsid w:val="001B0200"/>
    <w:rsid w:val="001B48C3"/>
    <w:rsid w:val="001B4F2F"/>
    <w:rsid w:val="001C1697"/>
    <w:rsid w:val="001C29D6"/>
    <w:rsid w:val="001C7234"/>
    <w:rsid w:val="001D36ED"/>
    <w:rsid w:val="001F2007"/>
    <w:rsid w:val="001F4E11"/>
    <w:rsid w:val="00200862"/>
    <w:rsid w:val="00202FCC"/>
    <w:rsid w:val="002036B1"/>
    <w:rsid w:val="00216F3E"/>
    <w:rsid w:val="00223641"/>
    <w:rsid w:val="002254DA"/>
    <w:rsid w:val="002265F3"/>
    <w:rsid w:val="0023436E"/>
    <w:rsid w:val="00237187"/>
    <w:rsid w:val="0023774C"/>
    <w:rsid w:val="0024063C"/>
    <w:rsid w:val="00243B5B"/>
    <w:rsid w:val="0025150A"/>
    <w:rsid w:val="0025768C"/>
    <w:rsid w:val="0026221B"/>
    <w:rsid w:val="002646C2"/>
    <w:rsid w:val="00264BDA"/>
    <w:rsid w:val="00265A2D"/>
    <w:rsid w:val="00266F61"/>
    <w:rsid w:val="00267150"/>
    <w:rsid w:val="002710FF"/>
    <w:rsid w:val="00272E8D"/>
    <w:rsid w:val="0028320C"/>
    <w:rsid w:val="0028524D"/>
    <w:rsid w:val="00286844"/>
    <w:rsid w:val="00292A50"/>
    <w:rsid w:val="00297966"/>
    <w:rsid w:val="002A01E2"/>
    <w:rsid w:val="002A522E"/>
    <w:rsid w:val="002A53C4"/>
    <w:rsid w:val="002B44EB"/>
    <w:rsid w:val="002B656E"/>
    <w:rsid w:val="002B6BFC"/>
    <w:rsid w:val="002B7F7A"/>
    <w:rsid w:val="002C6A5C"/>
    <w:rsid w:val="002D0363"/>
    <w:rsid w:val="002D21AF"/>
    <w:rsid w:val="002D2644"/>
    <w:rsid w:val="002E0147"/>
    <w:rsid w:val="002E2E20"/>
    <w:rsid w:val="002E478D"/>
    <w:rsid w:val="0031315B"/>
    <w:rsid w:val="00325771"/>
    <w:rsid w:val="00326819"/>
    <w:rsid w:val="00336D15"/>
    <w:rsid w:val="00337E1E"/>
    <w:rsid w:val="003513E7"/>
    <w:rsid w:val="0035258B"/>
    <w:rsid w:val="003541C0"/>
    <w:rsid w:val="00354A7D"/>
    <w:rsid w:val="00357D14"/>
    <w:rsid w:val="00364D8A"/>
    <w:rsid w:val="00381AF7"/>
    <w:rsid w:val="00391184"/>
    <w:rsid w:val="00393F79"/>
    <w:rsid w:val="003A1A17"/>
    <w:rsid w:val="003B0B15"/>
    <w:rsid w:val="003B0D6A"/>
    <w:rsid w:val="003B1F15"/>
    <w:rsid w:val="003D59C0"/>
    <w:rsid w:val="003D7785"/>
    <w:rsid w:val="003E6F6E"/>
    <w:rsid w:val="003F02AF"/>
    <w:rsid w:val="003F63CD"/>
    <w:rsid w:val="00400E58"/>
    <w:rsid w:val="0040445E"/>
    <w:rsid w:val="00406465"/>
    <w:rsid w:val="0041575D"/>
    <w:rsid w:val="00426D24"/>
    <w:rsid w:val="00431FDD"/>
    <w:rsid w:val="00437A1F"/>
    <w:rsid w:val="00442E8F"/>
    <w:rsid w:val="00470694"/>
    <w:rsid w:val="004720F7"/>
    <w:rsid w:val="00481E4C"/>
    <w:rsid w:val="00493EE6"/>
    <w:rsid w:val="00495586"/>
    <w:rsid w:val="004961AC"/>
    <w:rsid w:val="004A0A60"/>
    <w:rsid w:val="004A7907"/>
    <w:rsid w:val="004B2321"/>
    <w:rsid w:val="004B4E42"/>
    <w:rsid w:val="004B640B"/>
    <w:rsid w:val="004B711C"/>
    <w:rsid w:val="004B74F8"/>
    <w:rsid w:val="004C1B72"/>
    <w:rsid w:val="004C1FE9"/>
    <w:rsid w:val="004C2083"/>
    <w:rsid w:val="004E3808"/>
    <w:rsid w:val="004E668F"/>
    <w:rsid w:val="004F4119"/>
    <w:rsid w:val="004F60BF"/>
    <w:rsid w:val="004F6CF3"/>
    <w:rsid w:val="00506F0E"/>
    <w:rsid w:val="00514A2B"/>
    <w:rsid w:val="00520EE8"/>
    <w:rsid w:val="00521DA8"/>
    <w:rsid w:val="00523054"/>
    <w:rsid w:val="00530C40"/>
    <w:rsid w:val="00531C45"/>
    <w:rsid w:val="00533C8E"/>
    <w:rsid w:val="00535150"/>
    <w:rsid w:val="00536124"/>
    <w:rsid w:val="00544441"/>
    <w:rsid w:val="00551F98"/>
    <w:rsid w:val="00552AC7"/>
    <w:rsid w:val="00555B26"/>
    <w:rsid w:val="00566E40"/>
    <w:rsid w:val="00580951"/>
    <w:rsid w:val="0058296A"/>
    <w:rsid w:val="005848C2"/>
    <w:rsid w:val="005B144B"/>
    <w:rsid w:val="005C0329"/>
    <w:rsid w:val="005C13FA"/>
    <w:rsid w:val="005C16B0"/>
    <w:rsid w:val="005D7F6B"/>
    <w:rsid w:val="005F4CA3"/>
    <w:rsid w:val="00604428"/>
    <w:rsid w:val="006061EA"/>
    <w:rsid w:val="006079FF"/>
    <w:rsid w:val="00622363"/>
    <w:rsid w:val="006239FA"/>
    <w:rsid w:val="00626E26"/>
    <w:rsid w:val="0062776E"/>
    <w:rsid w:val="00627F60"/>
    <w:rsid w:val="00634FA5"/>
    <w:rsid w:val="00645906"/>
    <w:rsid w:val="00647475"/>
    <w:rsid w:val="006512A5"/>
    <w:rsid w:val="006528C8"/>
    <w:rsid w:val="00667F42"/>
    <w:rsid w:val="006721F7"/>
    <w:rsid w:val="00672E73"/>
    <w:rsid w:val="00684A93"/>
    <w:rsid w:val="006851AE"/>
    <w:rsid w:val="0068630D"/>
    <w:rsid w:val="00687825"/>
    <w:rsid w:val="006953DA"/>
    <w:rsid w:val="006A552A"/>
    <w:rsid w:val="006A5E19"/>
    <w:rsid w:val="006B0F54"/>
    <w:rsid w:val="006B3C66"/>
    <w:rsid w:val="006C4D9E"/>
    <w:rsid w:val="006E017D"/>
    <w:rsid w:val="006E0BCE"/>
    <w:rsid w:val="006E1179"/>
    <w:rsid w:val="006E17F6"/>
    <w:rsid w:val="006E396C"/>
    <w:rsid w:val="006E7973"/>
    <w:rsid w:val="006F2888"/>
    <w:rsid w:val="006F30EC"/>
    <w:rsid w:val="006F3D2D"/>
    <w:rsid w:val="006F685A"/>
    <w:rsid w:val="00702969"/>
    <w:rsid w:val="00703C1E"/>
    <w:rsid w:val="00707F35"/>
    <w:rsid w:val="00712CD6"/>
    <w:rsid w:val="00715B73"/>
    <w:rsid w:val="007206CB"/>
    <w:rsid w:val="0072209B"/>
    <w:rsid w:val="007317EA"/>
    <w:rsid w:val="00737332"/>
    <w:rsid w:val="00740743"/>
    <w:rsid w:val="00745983"/>
    <w:rsid w:val="00747B30"/>
    <w:rsid w:val="00750113"/>
    <w:rsid w:val="00752B2C"/>
    <w:rsid w:val="00752F50"/>
    <w:rsid w:val="00753E39"/>
    <w:rsid w:val="00760AAC"/>
    <w:rsid w:val="00762FC8"/>
    <w:rsid w:val="00763FA6"/>
    <w:rsid w:val="00767E0F"/>
    <w:rsid w:val="00775B70"/>
    <w:rsid w:val="00781C77"/>
    <w:rsid w:val="00787108"/>
    <w:rsid w:val="0079039E"/>
    <w:rsid w:val="00794C7A"/>
    <w:rsid w:val="00795488"/>
    <w:rsid w:val="00797710"/>
    <w:rsid w:val="00797A69"/>
    <w:rsid w:val="007A25A5"/>
    <w:rsid w:val="007A47BE"/>
    <w:rsid w:val="007B24AD"/>
    <w:rsid w:val="007C2074"/>
    <w:rsid w:val="007C7BBE"/>
    <w:rsid w:val="007D6F5A"/>
    <w:rsid w:val="007D75D4"/>
    <w:rsid w:val="007F55FC"/>
    <w:rsid w:val="007F5B7E"/>
    <w:rsid w:val="008002AC"/>
    <w:rsid w:val="00803C48"/>
    <w:rsid w:val="008123E9"/>
    <w:rsid w:val="00822709"/>
    <w:rsid w:val="008242FF"/>
    <w:rsid w:val="008353C8"/>
    <w:rsid w:val="008401AF"/>
    <w:rsid w:val="00841602"/>
    <w:rsid w:val="008423C2"/>
    <w:rsid w:val="00843356"/>
    <w:rsid w:val="008437BD"/>
    <w:rsid w:val="00855A4A"/>
    <w:rsid w:val="00861AB8"/>
    <w:rsid w:val="00870068"/>
    <w:rsid w:val="00883348"/>
    <w:rsid w:val="0089131B"/>
    <w:rsid w:val="00892143"/>
    <w:rsid w:val="008B4091"/>
    <w:rsid w:val="008C3002"/>
    <w:rsid w:val="008D057A"/>
    <w:rsid w:val="008D0E59"/>
    <w:rsid w:val="008D22E2"/>
    <w:rsid w:val="008D50B5"/>
    <w:rsid w:val="008F227B"/>
    <w:rsid w:val="008F2FDE"/>
    <w:rsid w:val="008F3399"/>
    <w:rsid w:val="008F66FD"/>
    <w:rsid w:val="00904A17"/>
    <w:rsid w:val="00913BC1"/>
    <w:rsid w:val="00914133"/>
    <w:rsid w:val="00916A32"/>
    <w:rsid w:val="009202AF"/>
    <w:rsid w:val="009204C1"/>
    <w:rsid w:val="00924362"/>
    <w:rsid w:val="00931D19"/>
    <w:rsid w:val="0093443F"/>
    <w:rsid w:val="00942B3E"/>
    <w:rsid w:val="009465EC"/>
    <w:rsid w:val="009547C2"/>
    <w:rsid w:val="009563D6"/>
    <w:rsid w:val="00956F90"/>
    <w:rsid w:val="009726FF"/>
    <w:rsid w:val="0097620E"/>
    <w:rsid w:val="00977923"/>
    <w:rsid w:val="009926FE"/>
    <w:rsid w:val="009957F3"/>
    <w:rsid w:val="009B1A4E"/>
    <w:rsid w:val="009C2E36"/>
    <w:rsid w:val="009C75FE"/>
    <w:rsid w:val="009D30CE"/>
    <w:rsid w:val="009D4328"/>
    <w:rsid w:val="009D639F"/>
    <w:rsid w:val="009D71D1"/>
    <w:rsid w:val="009E12E9"/>
    <w:rsid w:val="009E534C"/>
    <w:rsid w:val="009F12A0"/>
    <w:rsid w:val="00A012E1"/>
    <w:rsid w:val="00A02810"/>
    <w:rsid w:val="00A03856"/>
    <w:rsid w:val="00A04F1D"/>
    <w:rsid w:val="00A2789E"/>
    <w:rsid w:val="00A34F9C"/>
    <w:rsid w:val="00A4121C"/>
    <w:rsid w:val="00A41224"/>
    <w:rsid w:val="00A42E2E"/>
    <w:rsid w:val="00A5509A"/>
    <w:rsid w:val="00A56938"/>
    <w:rsid w:val="00A60323"/>
    <w:rsid w:val="00A66D21"/>
    <w:rsid w:val="00A70039"/>
    <w:rsid w:val="00A73372"/>
    <w:rsid w:val="00A749A0"/>
    <w:rsid w:val="00A802D5"/>
    <w:rsid w:val="00A830FE"/>
    <w:rsid w:val="00A86E43"/>
    <w:rsid w:val="00A96172"/>
    <w:rsid w:val="00A97CC4"/>
    <w:rsid w:val="00AA12BB"/>
    <w:rsid w:val="00AA3EF8"/>
    <w:rsid w:val="00AA5F8F"/>
    <w:rsid w:val="00AC5526"/>
    <w:rsid w:val="00AD3697"/>
    <w:rsid w:val="00AD7357"/>
    <w:rsid w:val="00AE6241"/>
    <w:rsid w:val="00AF0F9C"/>
    <w:rsid w:val="00AF2EC6"/>
    <w:rsid w:val="00AF7C33"/>
    <w:rsid w:val="00B023C5"/>
    <w:rsid w:val="00B10519"/>
    <w:rsid w:val="00B10AE6"/>
    <w:rsid w:val="00B11182"/>
    <w:rsid w:val="00B22CC9"/>
    <w:rsid w:val="00B258C3"/>
    <w:rsid w:val="00B36571"/>
    <w:rsid w:val="00B372C2"/>
    <w:rsid w:val="00B47576"/>
    <w:rsid w:val="00B5168E"/>
    <w:rsid w:val="00B5571B"/>
    <w:rsid w:val="00B574E9"/>
    <w:rsid w:val="00B60E05"/>
    <w:rsid w:val="00B6390B"/>
    <w:rsid w:val="00B772A9"/>
    <w:rsid w:val="00B77F4B"/>
    <w:rsid w:val="00B84211"/>
    <w:rsid w:val="00B945EF"/>
    <w:rsid w:val="00B96BBA"/>
    <w:rsid w:val="00BA1EE4"/>
    <w:rsid w:val="00BA475A"/>
    <w:rsid w:val="00BA69CB"/>
    <w:rsid w:val="00BA73F6"/>
    <w:rsid w:val="00BB73E0"/>
    <w:rsid w:val="00BC19A9"/>
    <w:rsid w:val="00BC7BF6"/>
    <w:rsid w:val="00BD100F"/>
    <w:rsid w:val="00BE0EBB"/>
    <w:rsid w:val="00BE79C1"/>
    <w:rsid w:val="00BE7F7E"/>
    <w:rsid w:val="00BF0D22"/>
    <w:rsid w:val="00BF120E"/>
    <w:rsid w:val="00C11269"/>
    <w:rsid w:val="00C34697"/>
    <w:rsid w:val="00C412F2"/>
    <w:rsid w:val="00C54DBC"/>
    <w:rsid w:val="00C57D13"/>
    <w:rsid w:val="00C61546"/>
    <w:rsid w:val="00C671D9"/>
    <w:rsid w:val="00C77817"/>
    <w:rsid w:val="00C80733"/>
    <w:rsid w:val="00C81C48"/>
    <w:rsid w:val="00C8314E"/>
    <w:rsid w:val="00C87499"/>
    <w:rsid w:val="00C87957"/>
    <w:rsid w:val="00C9082A"/>
    <w:rsid w:val="00C92E92"/>
    <w:rsid w:val="00C93A61"/>
    <w:rsid w:val="00CA1112"/>
    <w:rsid w:val="00CA1C84"/>
    <w:rsid w:val="00CA1D0B"/>
    <w:rsid w:val="00CB7974"/>
    <w:rsid w:val="00CB7B3E"/>
    <w:rsid w:val="00CC4E54"/>
    <w:rsid w:val="00CC7384"/>
    <w:rsid w:val="00CD754B"/>
    <w:rsid w:val="00CD7AF0"/>
    <w:rsid w:val="00CE1C56"/>
    <w:rsid w:val="00CE74D7"/>
    <w:rsid w:val="00CF0F2D"/>
    <w:rsid w:val="00CF770E"/>
    <w:rsid w:val="00D062F9"/>
    <w:rsid w:val="00D22155"/>
    <w:rsid w:val="00D23B09"/>
    <w:rsid w:val="00D27367"/>
    <w:rsid w:val="00D31D0E"/>
    <w:rsid w:val="00D34080"/>
    <w:rsid w:val="00D35E1E"/>
    <w:rsid w:val="00D43492"/>
    <w:rsid w:val="00D47D84"/>
    <w:rsid w:val="00D539D4"/>
    <w:rsid w:val="00D77E94"/>
    <w:rsid w:val="00D80236"/>
    <w:rsid w:val="00D80B4F"/>
    <w:rsid w:val="00D82623"/>
    <w:rsid w:val="00D85A9F"/>
    <w:rsid w:val="00D90B8D"/>
    <w:rsid w:val="00D94135"/>
    <w:rsid w:val="00D952A0"/>
    <w:rsid w:val="00DC2A94"/>
    <w:rsid w:val="00DC4C3A"/>
    <w:rsid w:val="00DC669E"/>
    <w:rsid w:val="00DD7AA6"/>
    <w:rsid w:val="00DD7D75"/>
    <w:rsid w:val="00DE3CF9"/>
    <w:rsid w:val="00DF3F85"/>
    <w:rsid w:val="00DF4D44"/>
    <w:rsid w:val="00DF692D"/>
    <w:rsid w:val="00E05C00"/>
    <w:rsid w:val="00E138A4"/>
    <w:rsid w:val="00E1692E"/>
    <w:rsid w:val="00E21203"/>
    <w:rsid w:val="00E25E89"/>
    <w:rsid w:val="00E31352"/>
    <w:rsid w:val="00E425B1"/>
    <w:rsid w:val="00E51D21"/>
    <w:rsid w:val="00E6663C"/>
    <w:rsid w:val="00E73A73"/>
    <w:rsid w:val="00E929FB"/>
    <w:rsid w:val="00E9506C"/>
    <w:rsid w:val="00EA0300"/>
    <w:rsid w:val="00EA17D1"/>
    <w:rsid w:val="00EB4962"/>
    <w:rsid w:val="00EC5506"/>
    <w:rsid w:val="00EE1DC4"/>
    <w:rsid w:val="00EE393E"/>
    <w:rsid w:val="00EE4C03"/>
    <w:rsid w:val="00EE6B8C"/>
    <w:rsid w:val="00F1536C"/>
    <w:rsid w:val="00F37EB2"/>
    <w:rsid w:val="00F44ADA"/>
    <w:rsid w:val="00F45169"/>
    <w:rsid w:val="00F54771"/>
    <w:rsid w:val="00F634F2"/>
    <w:rsid w:val="00F64292"/>
    <w:rsid w:val="00F65D1C"/>
    <w:rsid w:val="00F73835"/>
    <w:rsid w:val="00F80011"/>
    <w:rsid w:val="00F81004"/>
    <w:rsid w:val="00F94CF0"/>
    <w:rsid w:val="00F97587"/>
    <w:rsid w:val="00FA4765"/>
    <w:rsid w:val="00FB3E6B"/>
    <w:rsid w:val="00FB60A0"/>
    <w:rsid w:val="00FC1979"/>
    <w:rsid w:val="00FC48CC"/>
    <w:rsid w:val="00FC63B0"/>
    <w:rsid w:val="00FD2966"/>
    <w:rsid w:val="00FD402F"/>
    <w:rsid w:val="00FD740C"/>
    <w:rsid w:val="00FE0EEB"/>
    <w:rsid w:val="00FE2D1C"/>
    <w:rsid w:val="00FE45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3295B"/>
  <w15:chartTrackingRefBased/>
  <w15:docId w15:val="{C6A0EC59-0DDD-43B8-BA3B-27ACA08FD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97966"/>
    <w:pPr>
      <w:spacing w:after="0" w:line="240" w:lineRule="auto"/>
    </w:pPr>
  </w:style>
  <w:style w:type="character" w:styleId="Hyperlink">
    <w:name w:val="Hyperlink"/>
    <w:basedOn w:val="DefaultParagraphFont"/>
    <w:uiPriority w:val="99"/>
    <w:unhideWhenUsed/>
    <w:rsid w:val="00977923"/>
    <w:rPr>
      <w:color w:val="0563C1" w:themeColor="hyperlink"/>
      <w:u w:val="single"/>
    </w:rPr>
  </w:style>
  <w:style w:type="character" w:styleId="UnresolvedMention">
    <w:name w:val="Unresolved Mention"/>
    <w:basedOn w:val="DefaultParagraphFont"/>
    <w:uiPriority w:val="99"/>
    <w:semiHidden/>
    <w:unhideWhenUsed/>
    <w:rsid w:val="00977923"/>
    <w:rPr>
      <w:color w:val="605E5C"/>
      <w:shd w:val="clear" w:color="auto" w:fill="E1DFDD"/>
    </w:rPr>
  </w:style>
  <w:style w:type="table" w:styleId="TableGrid">
    <w:name w:val="Table Grid"/>
    <w:basedOn w:val="TableNormal"/>
    <w:uiPriority w:val="39"/>
    <w:rsid w:val="00752F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2226DA6B13A7045BDA797ABD05A19D0" ma:contentTypeVersion="13" ma:contentTypeDescription="Create a new document." ma:contentTypeScope="" ma:versionID="c14a7e62b62542ec9b305379da45fd56">
  <xsd:schema xmlns:xsd="http://www.w3.org/2001/XMLSchema" xmlns:xs="http://www.w3.org/2001/XMLSchema" xmlns:p="http://schemas.microsoft.com/office/2006/metadata/properties" xmlns:ns3="78e923cf-a235-4904-b66e-3bad70370e19" xmlns:ns4="569b4e71-19e9-4e78-a1d8-651c5d8a16f9" targetNamespace="http://schemas.microsoft.com/office/2006/metadata/properties" ma:root="true" ma:fieldsID="31090e7b3c3c4c3060eba9d9db2c5dc6" ns3:_="" ns4:_="">
    <xsd:import namespace="78e923cf-a235-4904-b66e-3bad70370e19"/>
    <xsd:import namespace="569b4e71-19e9-4e78-a1d8-651c5d8a16f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e923cf-a235-4904-b66e-3bad70370e1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9b4e71-19e9-4e78-a1d8-651c5d8a16f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3C03F-DABE-411C-96C7-4ECD1EB4BD9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8FBFFF0-C711-4EE0-9FE0-BD43F2C0A059}">
  <ds:schemaRefs>
    <ds:schemaRef ds:uri="http://schemas.microsoft.com/sharepoint/v3/contenttype/forms"/>
  </ds:schemaRefs>
</ds:datastoreItem>
</file>

<file path=customXml/itemProps3.xml><?xml version="1.0" encoding="utf-8"?>
<ds:datastoreItem xmlns:ds="http://schemas.openxmlformats.org/officeDocument/2006/customXml" ds:itemID="{0A927F7A-CD09-4137-A31D-E495F9ECB7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e923cf-a235-4904-b66e-3bad70370e19"/>
    <ds:schemaRef ds:uri="569b4e71-19e9-4e78-a1d8-651c5d8a16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F81EB3-D4FC-40A4-A401-99108D6E0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11</Pages>
  <Words>469</Words>
  <Characters>267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Excell</dc:creator>
  <cp:keywords/>
  <dc:description/>
  <cp:lastModifiedBy>Elizabeth Excell</cp:lastModifiedBy>
  <cp:revision>70</cp:revision>
  <dcterms:created xsi:type="dcterms:W3CDTF">2021-02-24T14:53:00Z</dcterms:created>
  <dcterms:modified xsi:type="dcterms:W3CDTF">2021-02-24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226DA6B13A7045BDA797ABD05A19D0</vt:lpwstr>
  </property>
</Properties>
</file>